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:rsidR="00AB7D8E" w:rsidRPr="00C6012F" w:rsidRDefault="00AB7D8E" w:rsidP="00AB7D8E">
      <w:pPr>
        <w:ind w:left="10620" w:firstLine="708"/>
        <w:rPr>
          <w:szCs w:val="24"/>
        </w:rPr>
      </w:pP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г. </w:t>
      </w:r>
      <w:proofErr w:type="spellStart"/>
      <w:r w:rsidRPr="00C6012F">
        <w:rPr>
          <w:szCs w:val="24"/>
        </w:rPr>
        <w:t>Коврова</w:t>
      </w:r>
      <w:proofErr w:type="spellEnd"/>
    </w:p>
    <w:p w:rsidR="00443D37" w:rsidRPr="006D5380" w:rsidRDefault="00443D37" w:rsidP="00AB7D8E">
      <w:pPr>
        <w:ind w:left="10620" w:firstLine="708"/>
        <w:rPr>
          <w:szCs w:val="24"/>
        </w:rPr>
      </w:pPr>
    </w:p>
    <w:p w:rsidR="008375D1" w:rsidRPr="006D5380" w:rsidRDefault="006D5380" w:rsidP="008375D1">
      <w:pPr>
        <w:ind w:left="10620" w:firstLine="708"/>
        <w:rPr>
          <w:szCs w:val="24"/>
        </w:rPr>
      </w:pPr>
      <w:r w:rsidRPr="006D5380">
        <w:rPr>
          <w:szCs w:val="24"/>
        </w:rPr>
        <w:t>«</w:t>
      </w:r>
      <w:r w:rsidR="005837FD">
        <w:rPr>
          <w:szCs w:val="24"/>
        </w:rPr>
        <w:t>20</w:t>
      </w:r>
      <w:r w:rsidRPr="006D5380">
        <w:rPr>
          <w:szCs w:val="24"/>
        </w:rPr>
        <w:t>»</w:t>
      </w:r>
      <w:r w:rsidR="005837FD">
        <w:rPr>
          <w:szCs w:val="24"/>
        </w:rPr>
        <w:t>03.</w:t>
      </w:r>
      <w:r w:rsidR="008375D1" w:rsidRPr="006D5380">
        <w:rPr>
          <w:szCs w:val="24"/>
        </w:rPr>
        <w:t>20</w:t>
      </w:r>
      <w:r w:rsidRPr="006D5380">
        <w:rPr>
          <w:szCs w:val="24"/>
        </w:rPr>
        <w:t>20</w:t>
      </w:r>
      <w:r w:rsidR="008375D1" w:rsidRPr="006D5380">
        <w:rPr>
          <w:szCs w:val="24"/>
        </w:rPr>
        <w:t xml:space="preserve">   №</w:t>
      </w:r>
      <w:r w:rsidR="00FB79BC" w:rsidRPr="006D5380">
        <w:rPr>
          <w:szCs w:val="24"/>
        </w:rPr>
        <w:t xml:space="preserve"> </w:t>
      </w:r>
      <w:r w:rsidR="005837FD">
        <w:rPr>
          <w:szCs w:val="24"/>
        </w:rPr>
        <w:t>618</w:t>
      </w:r>
    </w:p>
    <w:p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  <w:r w:rsidR="00E3147F">
        <w:rPr>
          <w:b/>
          <w:szCs w:val="24"/>
        </w:rPr>
        <w:t xml:space="preserve">                                                        </w:t>
      </w:r>
    </w:p>
    <w:p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:rsidR="00AB7D8E" w:rsidRPr="00031CF9" w:rsidRDefault="00AB7D8E" w:rsidP="00AB7D8E">
      <w:pPr>
        <w:jc w:val="center"/>
        <w:rPr>
          <w:szCs w:val="24"/>
        </w:rPr>
      </w:pPr>
      <w:proofErr w:type="gramStart"/>
      <w:r w:rsidRPr="00031CF9">
        <w:rPr>
          <w:szCs w:val="24"/>
        </w:rPr>
        <w:t>предоставляемых</w:t>
      </w:r>
      <w:proofErr w:type="gramEnd"/>
      <w:r w:rsidRPr="00031CF9">
        <w:rPr>
          <w:szCs w:val="24"/>
        </w:rPr>
        <w:t xml:space="preserve"> по договору социального найма</w:t>
      </w:r>
      <w:r w:rsidR="003365F1">
        <w:rPr>
          <w:szCs w:val="24"/>
        </w:rPr>
        <w:t xml:space="preserve">   </w:t>
      </w:r>
    </w:p>
    <w:tbl>
      <w:tblPr>
        <w:tblW w:w="11535" w:type="dxa"/>
        <w:jc w:val="center"/>
        <w:tblInd w:w="-1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892"/>
        <w:gridCol w:w="2977"/>
        <w:gridCol w:w="1276"/>
        <w:gridCol w:w="1577"/>
        <w:gridCol w:w="1641"/>
        <w:gridCol w:w="1318"/>
        <w:gridCol w:w="1854"/>
      </w:tblGrid>
      <w:tr w:rsidR="005837FD" w:rsidRPr="00031CF9" w:rsidTr="005837FD">
        <w:trPr>
          <w:cantSplit/>
          <w:jc w:val="center"/>
        </w:trPr>
        <w:tc>
          <w:tcPr>
            <w:tcW w:w="892" w:type="dxa"/>
            <w:vMerge w:val="restart"/>
          </w:tcPr>
          <w:p w:rsidR="005837FD" w:rsidRPr="00031CF9" w:rsidRDefault="005837FD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 xml:space="preserve">№ </w:t>
            </w:r>
            <w:proofErr w:type="spellStart"/>
            <w:r w:rsidRPr="00031CF9">
              <w:rPr>
                <w:szCs w:val="24"/>
              </w:rPr>
              <w:t>очер</w:t>
            </w:r>
            <w:proofErr w:type="spellEnd"/>
            <w:r w:rsidRPr="00031CF9">
              <w:rPr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5837FD" w:rsidRPr="00031CF9" w:rsidRDefault="005837FD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837FD" w:rsidRPr="00031CF9" w:rsidRDefault="005837FD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:rsidR="005837FD" w:rsidRPr="00031CF9" w:rsidRDefault="005837FD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3218" w:type="dxa"/>
            <w:gridSpan w:val="2"/>
          </w:tcPr>
          <w:p w:rsidR="005837FD" w:rsidRPr="00031CF9" w:rsidRDefault="005837FD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Адрес места жительств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я</w:t>
            </w:r>
          </w:p>
        </w:tc>
      </w:tr>
      <w:tr w:rsidR="005837FD" w:rsidRPr="00031CF9" w:rsidTr="005837FD">
        <w:trPr>
          <w:cantSplit/>
          <w:trHeight w:val="428"/>
          <w:jc w:val="center"/>
        </w:trPr>
        <w:tc>
          <w:tcPr>
            <w:tcW w:w="892" w:type="dxa"/>
            <w:vMerge/>
            <w:tcBorders>
              <w:bottom w:val="single" w:sz="6" w:space="0" w:color="000000"/>
            </w:tcBorders>
          </w:tcPr>
          <w:p w:rsidR="005837FD" w:rsidRPr="00031CF9" w:rsidRDefault="005837FD" w:rsidP="00003CD5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  <w:tc>
          <w:tcPr>
            <w:tcW w:w="1577" w:type="dxa"/>
            <w:tcBorders>
              <w:bottom w:val="single" w:sz="6" w:space="0" w:color="000000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  <w:tcBorders>
              <w:bottom w:val="single" w:sz="6" w:space="0" w:color="000000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4" w:space="0" w:color="auto"/>
            </w:tcBorders>
          </w:tcPr>
          <w:p w:rsidR="005837FD" w:rsidRPr="00031CF9" w:rsidRDefault="005837FD">
            <w:pPr>
              <w:jc w:val="center"/>
              <w:rPr>
                <w:szCs w:val="24"/>
              </w:rPr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r w:rsidRPr="006D5380">
              <w:t>Фролова  Е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/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01.07.198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proofErr w:type="spellStart"/>
            <w:r w:rsidRPr="006D5380">
              <w:t>Градобоева</w:t>
            </w:r>
            <w:proofErr w:type="spellEnd"/>
            <w:r w:rsidRPr="006D5380">
              <w:t xml:space="preserve"> Т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20.04.199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Алексеенков С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/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29.05.199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Мамедова А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BC5808">
            <w:pPr>
              <w:jc w:val="center"/>
            </w:pPr>
            <w:r w:rsidRPr="005443DB">
              <w:t>1/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29.01.199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Рыбакова Л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8.02.199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Хасенова</w:t>
            </w:r>
            <w:proofErr w:type="spellEnd"/>
            <w:r w:rsidRPr="00C16B23">
              <w:t xml:space="preserve"> А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4.06.199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опкова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7.01.199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Ексук-оглы</w:t>
            </w:r>
            <w:proofErr w:type="spellEnd"/>
            <w:r w:rsidRPr="00C16B23">
              <w:t xml:space="preserve"> Е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4.02.199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Шилов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05.05.199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5443DB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Артемова Г.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30.06.199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узнецова Т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5.12.199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Тихомиров П.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2.02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Промский</w:t>
            </w:r>
            <w:proofErr w:type="spellEnd"/>
            <w:r w:rsidRPr="00C16B23">
              <w:t xml:space="preserve"> С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2A3136">
            <w:pPr>
              <w:jc w:val="center"/>
            </w:pPr>
            <w:r w:rsidRPr="00C16B23">
              <w:t>5/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1.05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узнец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8.06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r w:rsidRPr="00CC31E0">
              <w:t xml:space="preserve">Зубова С.Н. </w:t>
            </w:r>
          </w:p>
          <w:p w:rsidR="005837FD" w:rsidRPr="00CC31E0" w:rsidRDefault="005837FD" w:rsidP="00C72D62"/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  <w:r w:rsidRPr="00CC31E0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C31E0">
              <w:t>22.06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roofErr w:type="spellStart"/>
            <w:r w:rsidRPr="00C16B23">
              <w:t>Плешко</w:t>
            </w:r>
            <w:proofErr w:type="spellEnd"/>
            <w:r w:rsidRPr="00C16B23">
              <w:t xml:space="preserve"> Е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Pr>
              <w:jc w:val="center"/>
            </w:pPr>
            <w:r w:rsidRPr="00C16B23">
              <w:t>14.09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B452AE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Филенкова</w:t>
            </w:r>
            <w:proofErr w:type="spellEnd"/>
            <w:r w:rsidRPr="00C16B23">
              <w:t xml:space="preserve">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r w:rsidRPr="00CC31E0">
              <w:t>Степанова Н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  <w:r w:rsidRPr="00CC31E0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C31E0">
              <w:t>26.10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C31E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Боровико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Матвиенко Т.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7.12.19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Шихов</w:t>
            </w:r>
            <w:proofErr w:type="spellEnd"/>
            <w:r w:rsidRPr="00C16B23">
              <w:t xml:space="preserve"> А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1.01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Морозова О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5.01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Бобрук</w:t>
            </w:r>
            <w:proofErr w:type="spellEnd"/>
            <w:r w:rsidRPr="00C16B23">
              <w:t xml:space="preserve">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8.02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570"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Какалия</w:t>
            </w:r>
            <w:proofErr w:type="spellEnd"/>
            <w:r w:rsidRPr="00C16B23">
              <w:t xml:space="preserve"> Л.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8.08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5443DB" w:rsidTr="005837FD">
        <w:trPr>
          <w:trHeight w:val="482"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Миловидова Н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19.09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r w:rsidRPr="005443DB">
              <w:t>Дроздова Г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  <w:r w:rsidRPr="005443DB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5443DB">
              <w:t>03.10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5443DB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Хизирова</w:t>
            </w:r>
            <w:proofErr w:type="spellEnd"/>
            <w:r w:rsidRPr="00C16B23">
              <w:t xml:space="preserve"> Т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5.12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roofErr w:type="spellStart"/>
            <w:r w:rsidRPr="00F1351D">
              <w:t>Колбина</w:t>
            </w:r>
            <w:proofErr w:type="spellEnd"/>
            <w:r w:rsidRPr="00F1351D">
              <w:t xml:space="preserve"> Е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  <w:r w:rsidRPr="00F1351D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C72D62">
            <w:pPr>
              <w:jc w:val="center"/>
            </w:pPr>
            <w:r w:rsidRPr="00F1351D">
              <w:t>15.12.199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C72D62">
            <w:r w:rsidRPr="00AC0AF4">
              <w:t>Линев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AC0AF4">
            <w:pPr>
              <w:jc w:val="center"/>
            </w:pPr>
            <w:r w:rsidRPr="00AC0AF4">
              <w:t>1/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C72D62">
            <w:pPr>
              <w:jc w:val="center"/>
            </w:pPr>
            <w:r w:rsidRPr="00AC0AF4">
              <w:t>06.02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C0AF4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Архипова О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Марфушин</w:t>
            </w:r>
            <w:proofErr w:type="spellEnd"/>
            <w:r w:rsidRPr="00C16B23">
              <w:t xml:space="preserve"> М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урицына  С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3.04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орнева О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7.04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Рукабер</w:t>
            </w:r>
            <w:proofErr w:type="spellEnd"/>
            <w:r w:rsidRPr="00C16B23">
              <w:t xml:space="preserve">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0541BA">
            <w:pPr>
              <w:jc w:val="center"/>
            </w:pPr>
            <w:r w:rsidRPr="00C16B23">
              <w:t>2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5.09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Новожилова З.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0.11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Рябова Г.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6.12.199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Кимяева</w:t>
            </w:r>
            <w:proofErr w:type="spellEnd"/>
            <w:r w:rsidRPr="00C16B23">
              <w:t xml:space="preserve"> М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2.02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Титова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/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6.03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Морозова Г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8.05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Дубова П.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0541BA">
            <w:pPr>
              <w:jc w:val="center"/>
            </w:pPr>
            <w:r w:rsidRPr="00C16B23">
              <w:t>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5.06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Шабанова Г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9.07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аршина Т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6.08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оровина О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3.09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Смирнова Л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/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7.09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Блохина Н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1.10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Малкова Е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6.11.199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Несмачный</w:t>
            </w:r>
            <w:proofErr w:type="spellEnd"/>
            <w:r w:rsidRPr="00C16B23">
              <w:t xml:space="preserve"> С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26472D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4.01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олозов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C72D62">
            <w:pPr>
              <w:jc w:val="center"/>
            </w:pPr>
            <w:r w:rsidRPr="00C16B23">
              <w:t>11.03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550F0" w:rsidRDefault="005837FD" w:rsidP="00C72D62">
            <w:r w:rsidRPr="00A550F0">
              <w:t>Елизарова Л.</w:t>
            </w:r>
            <w:proofErr w:type="gramStart"/>
            <w:r w:rsidRPr="00A550F0"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550F0" w:rsidRDefault="005837FD" w:rsidP="00C72D62">
            <w:pPr>
              <w:jc w:val="center"/>
            </w:pPr>
            <w:r w:rsidRPr="00A550F0">
              <w:t>3/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550F0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550F0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C72D62">
            <w:pPr>
              <w:jc w:val="center"/>
            </w:pPr>
            <w:r w:rsidRPr="00A550F0">
              <w:t>22.04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A550F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Аникин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2.08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roofErr w:type="spellStart"/>
            <w:r w:rsidRPr="00F1351D">
              <w:t>Багаева</w:t>
            </w:r>
            <w:proofErr w:type="spellEnd"/>
            <w:r w:rsidRPr="00F1351D">
              <w:t xml:space="preserve"> С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  <w:r w:rsidRPr="00F1351D">
              <w:t>2/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F1351D">
              <w:t>26.08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F1351D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А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6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М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омлева С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1.10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рокофьева И.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6.12.1999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Горячев В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7.01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ичугин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5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pPr>
              <w:jc w:val="center"/>
            </w:pPr>
            <w:r w:rsidRPr="006D5380">
              <w:t>23.03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6D538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Королева Е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Никитина М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ичугина Е.М.</w:t>
            </w:r>
          </w:p>
          <w:p w:rsidR="005837FD" w:rsidRPr="00C16B23" w:rsidRDefault="005837FD" w:rsidP="00C72D62"/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0.04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Ромина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1.06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Цветкова Т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5.06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476"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Говди</w:t>
            </w:r>
            <w:proofErr w:type="spellEnd"/>
            <w:r w:rsidRPr="00C16B23">
              <w:t xml:space="preserve"> Э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3.08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Смирнова И.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6.10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Баранова Т.Ю.</w:t>
            </w:r>
          </w:p>
          <w:p w:rsidR="005837FD" w:rsidRPr="00C16B23" w:rsidRDefault="005837FD" w:rsidP="00C72D62"/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9.11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Семенова Н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3.11.20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Балакирева</w:t>
            </w:r>
            <w:proofErr w:type="spellEnd"/>
            <w:r w:rsidRPr="00C16B23">
              <w:t xml:space="preserve"> С.Ч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1.02.200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Насибов</w:t>
            </w:r>
            <w:proofErr w:type="spellEnd"/>
            <w:r w:rsidRPr="00C16B23">
              <w:t xml:space="preserve"> Н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/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2.04.</w:t>
            </w:r>
            <w:r>
              <w:t>20</w:t>
            </w:r>
            <w:r w:rsidRPr="00C16B23">
              <w:t>0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Кнайнова</w:t>
            </w:r>
            <w:proofErr w:type="spellEnd"/>
            <w:r w:rsidRPr="00C16B23">
              <w:t xml:space="preserve"> Т.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7.06.200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Перова Л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1.01.20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roofErr w:type="spellStart"/>
            <w:r w:rsidRPr="00C16B23">
              <w:t>Иодковская</w:t>
            </w:r>
            <w:proofErr w:type="spellEnd"/>
            <w:r w:rsidRPr="00C16B23">
              <w:t xml:space="preserve"> А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4.02.20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Соболева Т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r w:rsidRPr="00C16B23">
              <w:t>Сухов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8"/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EA1A8C">
            <w:r w:rsidRPr="00C16B23">
              <w:t>Макарова М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8.04.20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6.05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Кузнецова Т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/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0.05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516"/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3560E2">
            <w:pPr>
              <w:jc w:val="both"/>
            </w:pPr>
            <w:r w:rsidRPr="00C16B23">
              <w:t>Сёмина Л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04.07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6.09.2002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Купцова</w:t>
            </w:r>
            <w:proofErr w:type="spellEnd"/>
            <w:r w:rsidRPr="00C16B23">
              <w:t xml:space="preserve"> Е.Н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Чикова</w:t>
            </w:r>
            <w:proofErr w:type="spellEnd"/>
            <w:r w:rsidRPr="00C16B23">
              <w:t xml:space="preserve">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Ходжаян</w:t>
            </w:r>
            <w:proofErr w:type="spellEnd"/>
            <w:r w:rsidRPr="00C16B23">
              <w:t xml:space="preserve"> Э.Г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Чернов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Заболотнова</w:t>
            </w:r>
            <w:proofErr w:type="spellEnd"/>
            <w:r w:rsidRPr="00C16B23"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9.12.200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Прусакова А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0.01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Лысенко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/6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3.02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r w:rsidRPr="00C16B23">
              <w:t>Кудрякова Е.В.</w:t>
            </w:r>
          </w:p>
          <w:p w:rsidR="005837FD" w:rsidRPr="00C16B23" w:rsidRDefault="005837FD" w:rsidP="00C72D62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7.02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center"/>
            </w:pPr>
            <w:r w:rsidRPr="00711123">
              <w:t>4/5</w:t>
            </w:r>
          </w:p>
          <w:p w:rsidR="005837FD" w:rsidRPr="00711123" w:rsidRDefault="005837FD" w:rsidP="00C72D62">
            <w:pPr>
              <w:jc w:val="center"/>
            </w:pPr>
          </w:p>
          <w:p w:rsidR="005837FD" w:rsidRPr="00711123" w:rsidRDefault="005837FD" w:rsidP="00C72D62">
            <w:pPr>
              <w:jc w:val="center"/>
            </w:pPr>
            <w:r w:rsidRPr="00711123"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center"/>
            </w:pPr>
            <w:r w:rsidRPr="00711123">
              <w:t>13.03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7111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Бодрова</w:t>
            </w:r>
            <w:proofErr w:type="spellEnd"/>
            <w:r w:rsidRPr="00C16B23">
              <w:t xml:space="preserve"> О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7.03.200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Горностаева</w:t>
            </w:r>
            <w:proofErr w:type="spellEnd"/>
            <w:r w:rsidRPr="00C16B23">
              <w:t xml:space="preserve"> Л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/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Никоненкова</w:t>
            </w:r>
            <w:proofErr w:type="spellEnd"/>
            <w:r w:rsidRPr="00C16B23"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  <w:tcBorders>
              <w:bottom w:val="single" w:sz="4" w:space="0" w:color="auto"/>
            </w:tcBorders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Сушицкая</w:t>
            </w:r>
            <w:proofErr w:type="spellEnd"/>
            <w:r w:rsidRPr="00C16B23">
              <w:t xml:space="preserve">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  <w:r w:rsidRPr="00C16B23">
              <w:t>19.06.20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/7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Тихомирова Н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6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5.09.200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F1351D" w:rsidRDefault="005837FD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1276" w:type="dxa"/>
          </w:tcPr>
          <w:p w:rsidR="005837FD" w:rsidRPr="00F1351D" w:rsidRDefault="005837FD" w:rsidP="00C72D62">
            <w:pPr>
              <w:jc w:val="center"/>
            </w:pPr>
            <w:r w:rsidRPr="00F1351D">
              <w:t>4</w:t>
            </w:r>
          </w:p>
        </w:tc>
        <w:tc>
          <w:tcPr>
            <w:tcW w:w="1577" w:type="dxa"/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F1351D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F1351D">
              <w:t>27.11.2003</w:t>
            </w:r>
          </w:p>
        </w:tc>
        <w:tc>
          <w:tcPr>
            <w:tcW w:w="1854" w:type="dxa"/>
          </w:tcPr>
          <w:p w:rsidR="005837FD" w:rsidRPr="00F1351D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7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9.01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602"/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Филатова Е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/3</w:t>
            </w:r>
          </w:p>
          <w:p w:rsidR="005837FD" w:rsidRPr="00C16B23" w:rsidRDefault="005837FD" w:rsidP="00C72D62"/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2.02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Тимошенкова</w:t>
            </w:r>
            <w:proofErr w:type="spellEnd"/>
            <w:r w:rsidRPr="00C16B23">
              <w:t xml:space="preserve"> Г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6.02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1.03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Тамченко</w:t>
            </w:r>
            <w:proofErr w:type="spellEnd"/>
            <w:r w:rsidRPr="00C16B23">
              <w:t xml:space="preserve"> Е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/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5.03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Кузьмина Л.И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08.04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Фомина О.В.</w:t>
            </w:r>
          </w:p>
          <w:p w:rsidR="005837FD" w:rsidRPr="00C16B23" w:rsidRDefault="005837FD" w:rsidP="00C72D62">
            <w:pPr>
              <w:jc w:val="both"/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/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Павлинова</w:t>
            </w:r>
            <w:proofErr w:type="spellEnd"/>
            <w:r w:rsidRPr="00C16B23">
              <w:t xml:space="preserve"> Ж.Г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9B44C2">
            <w:pPr>
              <w:jc w:val="both"/>
            </w:pPr>
            <w:r w:rsidRPr="00C16B23">
              <w:t>Павлова Т.Е.</w:t>
            </w:r>
          </w:p>
        </w:tc>
        <w:tc>
          <w:tcPr>
            <w:tcW w:w="1276" w:type="dxa"/>
          </w:tcPr>
          <w:p w:rsidR="005837FD" w:rsidRPr="00C16B23" w:rsidRDefault="005837FD" w:rsidP="002863B9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7.06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1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08.07.2004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Янковская Н.Б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08.07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05.08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6.09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6D5380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6D5380" w:rsidRDefault="005837FD" w:rsidP="00C72D62">
            <w:pPr>
              <w:jc w:val="both"/>
            </w:pPr>
            <w:r w:rsidRPr="006D5380">
              <w:t>Тихонова О.К.</w:t>
            </w:r>
          </w:p>
        </w:tc>
        <w:tc>
          <w:tcPr>
            <w:tcW w:w="1276" w:type="dxa"/>
          </w:tcPr>
          <w:p w:rsidR="005837FD" w:rsidRPr="006D5380" w:rsidRDefault="005837FD" w:rsidP="00C72D62">
            <w:pPr>
              <w:jc w:val="center"/>
            </w:pPr>
            <w:r w:rsidRPr="006D5380">
              <w:t>1/2</w:t>
            </w:r>
          </w:p>
        </w:tc>
        <w:tc>
          <w:tcPr>
            <w:tcW w:w="1577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6D5380" w:rsidRDefault="005837FD" w:rsidP="00C72D62">
            <w:pPr>
              <w:jc w:val="center"/>
            </w:pPr>
            <w:r w:rsidRPr="006D5380">
              <w:t>25.11.2004</w:t>
            </w:r>
          </w:p>
          <w:p w:rsidR="005837FD" w:rsidRPr="006D5380" w:rsidRDefault="005837FD" w:rsidP="00C72D62">
            <w:pPr>
              <w:jc w:val="center"/>
            </w:pPr>
          </w:p>
        </w:tc>
        <w:tc>
          <w:tcPr>
            <w:tcW w:w="1854" w:type="dxa"/>
          </w:tcPr>
          <w:p w:rsidR="005837FD" w:rsidRPr="006D5380" w:rsidRDefault="005837FD" w:rsidP="00C72D62">
            <w:pPr>
              <w:jc w:val="center"/>
            </w:pPr>
          </w:p>
        </w:tc>
      </w:tr>
      <w:tr w:rsidR="005837FD" w:rsidRPr="006D5380" w:rsidTr="005837FD">
        <w:trPr>
          <w:jc w:val="center"/>
        </w:trPr>
        <w:tc>
          <w:tcPr>
            <w:tcW w:w="892" w:type="dxa"/>
          </w:tcPr>
          <w:p w:rsidR="005837FD" w:rsidRPr="006D5380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6D5380" w:rsidRDefault="005837FD" w:rsidP="00C72D62">
            <w:pPr>
              <w:jc w:val="both"/>
            </w:pPr>
            <w:r w:rsidRPr="006D5380">
              <w:t>Куликова Т.А.</w:t>
            </w:r>
          </w:p>
        </w:tc>
        <w:tc>
          <w:tcPr>
            <w:tcW w:w="1276" w:type="dxa"/>
          </w:tcPr>
          <w:p w:rsidR="005837FD" w:rsidRPr="006D5380" w:rsidRDefault="005837FD" w:rsidP="00C72D62">
            <w:pPr>
              <w:jc w:val="center"/>
            </w:pPr>
            <w:r w:rsidRPr="006D5380">
              <w:t>5</w:t>
            </w:r>
          </w:p>
        </w:tc>
        <w:tc>
          <w:tcPr>
            <w:tcW w:w="1577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6D5380" w:rsidRDefault="005837FD" w:rsidP="00C72D62">
            <w:pPr>
              <w:jc w:val="center"/>
            </w:pPr>
            <w:r w:rsidRPr="006D5380">
              <w:t>09.12.2004</w:t>
            </w:r>
          </w:p>
        </w:tc>
        <w:tc>
          <w:tcPr>
            <w:tcW w:w="1854" w:type="dxa"/>
          </w:tcPr>
          <w:p w:rsidR="005837FD" w:rsidRPr="006D538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6D5380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6D5380" w:rsidRDefault="005837FD" w:rsidP="00C72D62">
            <w:pPr>
              <w:jc w:val="both"/>
            </w:pPr>
            <w:r w:rsidRPr="006D5380">
              <w:t>Гусева О.Ф.</w:t>
            </w:r>
          </w:p>
        </w:tc>
        <w:tc>
          <w:tcPr>
            <w:tcW w:w="1276" w:type="dxa"/>
          </w:tcPr>
          <w:p w:rsidR="005837FD" w:rsidRPr="006D5380" w:rsidRDefault="005837FD" w:rsidP="00C72D62">
            <w:pPr>
              <w:jc w:val="center"/>
            </w:pPr>
            <w:r w:rsidRPr="006D5380">
              <w:t>2</w:t>
            </w:r>
          </w:p>
        </w:tc>
        <w:tc>
          <w:tcPr>
            <w:tcW w:w="1577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6D5380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6D5380" w:rsidRDefault="005837FD" w:rsidP="00C72D62">
            <w:pPr>
              <w:jc w:val="center"/>
            </w:pPr>
            <w:r w:rsidRPr="006D5380">
              <w:t>09.12.2004</w:t>
            </w:r>
          </w:p>
          <w:p w:rsidR="005837FD" w:rsidRPr="006D5380" w:rsidRDefault="005837FD" w:rsidP="00C72D62">
            <w:pPr>
              <w:jc w:val="center"/>
            </w:pPr>
          </w:p>
        </w:tc>
        <w:tc>
          <w:tcPr>
            <w:tcW w:w="1854" w:type="dxa"/>
          </w:tcPr>
          <w:p w:rsidR="005837FD" w:rsidRPr="006D538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7341" w:rsidRDefault="005837FD" w:rsidP="009B44C2">
            <w:pPr>
              <w:jc w:val="both"/>
            </w:pPr>
            <w:proofErr w:type="spellStart"/>
            <w:r w:rsidRPr="00A97341">
              <w:t>Кайгородова</w:t>
            </w:r>
            <w:proofErr w:type="spellEnd"/>
            <w:r>
              <w:t xml:space="preserve"> </w:t>
            </w:r>
            <w:r w:rsidRPr="00A97341">
              <w:t>Г.В.</w:t>
            </w:r>
          </w:p>
        </w:tc>
        <w:tc>
          <w:tcPr>
            <w:tcW w:w="1276" w:type="dxa"/>
          </w:tcPr>
          <w:p w:rsidR="005837FD" w:rsidRPr="00A97341" w:rsidRDefault="005837FD" w:rsidP="00C72D62">
            <w:pPr>
              <w:jc w:val="center"/>
            </w:pPr>
            <w:r w:rsidRPr="00A97341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09.12.20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/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3.12.2004</w:t>
            </w:r>
          </w:p>
          <w:p w:rsidR="005837FD" w:rsidRPr="00C16B23" w:rsidRDefault="005837FD" w:rsidP="00C72D62">
            <w:pPr>
              <w:jc w:val="center"/>
            </w:pP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Багирова</w:t>
            </w:r>
            <w:proofErr w:type="spellEnd"/>
            <w:r w:rsidRPr="00C16B23">
              <w:t xml:space="preserve"> А.Ч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/7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7.01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519D4" w:rsidRDefault="005837FD" w:rsidP="00C72D62">
            <w:pPr>
              <w:jc w:val="both"/>
            </w:pPr>
            <w:proofErr w:type="spellStart"/>
            <w:r w:rsidRPr="002519D4">
              <w:t>Разгудаева</w:t>
            </w:r>
            <w:proofErr w:type="spellEnd"/>
            <w:r w:rsidRPr="002519D4">
              <w:t xml:space="preserve"> А.С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</w:pPr>
            <w:r w:rsidRPr="002519D4">
              <w:t>3</w:t>
            </w:r>
          </w:p>
        </w:tc>
        <w:tc>
          <w:tcPr>
            <w:tcW w:w="1577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2519D4">
              <w:t>10.02.2005</w:t>
            </w:r>
          </w:p>
        </w:tc>
        <w:tc>
          <w:tcPr>
            <w:tcW w:w="1854" w:type="dxa"/>
          </w:tcPr>
          <w:p w:rsidR="005837FD" w:rsidRPr="002519D4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/6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0.02.2005</w:t>
            </w:r>
          </w:p>
          <w:p w:rsidR="005837FD" w:rsidRPr="00C16B23" w:rsidRDefault="005837FD" w:rsidP="00C72D62">
            <w:pPr>
              <w:jc w:val="center"/>
            </w:pP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Грянко</w:t>
            </w:r>
            <w:proofErr w:type="spellEnd"/>
            <w:r w:rsidRPr="00C16B23">
              <w:t xml:space="preserve"> Т.С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/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  <w:p w:rsidR="005837FD" w:rsidRPr="00C16B23" w:rsidRDefault="005837FD" w:rsidP="00C72D62">
            <w:pPr>
              <w:jc w:val="center"/>
            </w:pP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519D4" w:rsidRDefault="005837FD" w:rsidP="00C72D62">
            <w:pPr>
              <w:jc w:val="both"/>
            </w:pPr>
            <w:proofErr w:type="spellStart"/>
            <w:r w:rsidRPr="002519D4">
              <w:t>Зудова</w:t>
            </w:r>
            <w:proofErr w:type="spellEnd"/>
            <w:r w:rsidRPr="002519D4">
              <w:t xml:space="preserve"> Т.А.</w:t>
            </w:r>
          </w:p>
        </w:tc>
        <w:tc>
          <w:tcPr>
            <w:tcW w:w="1276" w:type="dxa"/>
          </w:tcPr>
          <w:p w:rsidR="005837FD" w:rsidRPr="002519D4" w:rsidRDefault="005837FD" w:rsidP="00AE0BB4">
            <w:pPr>
              <w:jc w:val="center"/>
            </w:pPr>
            <w:r w:rsidRPr="002519D4">
              <w:t>2/5</w:t>
            </w:r>
          </w:p>
        </w:tc>
        <w:tc>
          <w:tcPr>
            <w:tcW w:w="1577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2519D4" w:rsidRDefault="005837FD" w:rsidP="00C72D62">
            <w:pPr>
              <w:jc w:val="center"/>
            </w:pPr>
            <w:r w:rsidRPr="002519D4">
              <w:t>24.02.2005</w:t>
            </w:r>
          </w:p>
        </w:tc>
        <w:tc>
          <w:tcPr>
            <w:tcW w:w="1854" w:type="dxa"/>
          </w:tcPr>
          <w:p w:rsidR="005837FD" w:rsidRPr="002519D4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r w:rsidRPr="00C16B23">
              <w:t>Шуваев А.И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946"/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Зайцева Н.Г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6/10</w:t>
            </w:r>
          </w:p>
          <w:p w:rsidR="005837FD" w:rsidRPr="00C16B23" w:rsidRDefault="005837FD" w:rsidP="002E4854">
            <w:pPr>
              <w:jc w:val="center"/>
            </w:pPr>
          </w:p>
          <w:p w:rsidR="005837FD" w:rsidRPr="00C16B23" w:rsidRDefault="005837FD" w:rsidP="002E4854">
            <w:pPr>
              <w:jc w:val="center"/>
            </w:pPr>
            <w:r w:rsidRPr="00C16B23">
              <w:t>1/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proofErr w:type="spellStart"/>
            <w:r w:rsidRPr="00C16B23">
              <w:t>Напреева</w:t>
            </w:r>
            <w:proofErr w:type="spellEnd"/>
            <w:r w:rsidRPr="00C16B23">
              <w:t xml:space="preserve"> Л.А.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498"/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jc w:val="both"/>
            </w:pPr>
            <w:r w:rsidRPr="00C16B23">
              <w:t>Дубов В.Н.</w:t>
            </w:r>
          </w:p>
        </w:tc>
        <w:tc>
          <w:tcPr>
            <w:tcW w:w="1276" w:type="dxa"/>
          </w:tcPr>
          <w:p w:rsidR="005837FD" w:rsidRPr="00C16B23" w:rsidRDefault="005837FD" w:rsidP="00780C2E">
            <w:pPr>
              <w:jc w:val="center"/>
            </w:pPr>
            <w:r w:rsidRPr="00C16B23">
              <w:t>6/7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1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30.01.09 № 122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Верченко</w:t>
            </w:r>
            <w:proofErr w:type="spellEnd"/>
            <w:r w:rsidRPr="00C16B23">
              <w:rPr>
                <w:bCs/>
              </w:rPr>
              <w:t xml:space="preserve"> К.В. 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2.04.09 № 719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Паренков</w:t>
            </w:r>
            <w:proofErr w:type="spellEnd"/>
            <w:r w:rsidRPr="00C16B23">
              <w:rPr>
                <w:bCs/>
              </w:rPr>
              <w:t xml:space="preserve"> А.В.</w:t>
            </w:r>
            <w:r w:rsidRPr="00C16B23">
              <w:tab/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9.04.09 № 80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Шелингер</w:t>
            </w:r>
            <w:proofErr w:type="spellEnd"/>
            <w:r w:rsidRPr="002519D4">
              <w:rPr>
                <w:bCs/>
              </w:rPr>
              <w:t xml:space="preserve"> И.А.</w:t>
            </w:r>
            <w:r w:rsidRPr="00C16B23">
              <w:tab/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6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 xml:space="preserve">29.04.09 № </w:t>
            </w:r>
            <w:r w:rsidRPr="00C16B23">
              <w:lastRenderedPageBreak/>
              <w:t>8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  <w:t xml:space="preserve"> 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4.05.09 № 900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4E7710" w:rsidRDefault="005837FD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  <w:r w:rsidRPr="004E7710">
              <w:t xml:space="preserve"> </w:t>
            </w:r>
          </w:p>
        </w:tc>
        <w:tc>
          <w:tcPr>
            <w:tcW w:w="1276" w:type="dxa"/>
          </w:tcPr>
          <w:p w:rsidR="005837FD" w:rsidRPr="004E7710" w:rsidRDefault="005837FD" w:rsidP="00CE0A47">
            <w:pPr>
              <w:jc w:val="center"/>
            </w:pPr>
            <w:r w:rsidRPr="004E7710">
              <w:t>1</w:t>
            </w:r>
          </w:p>
        </w:tc>
        <w:tc>
          <w:tcPr>
            <w:tcW w:w="1577" w:type="dxa"/>
          </w:tcPr>
          <w:p w:rsidR="005837FD" w:rsidRPr="004E7710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4E7710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4E7710" w:rsidRDefault="005837FD" w:rsidP="00C72D62">
            <w:pPr>
              <w:jc w:val="center"/>
            </w:pPr>
            <w:r w:rsidRPr="004E7710">
              <w:t>23.06.2009№ 1205</w:t>
            </w:r>
          </w:p>
        </w:tc>
        <w:tc>
          <w:tcPr>
            <w:tcW w:w="1854" w:type="dxa"/>
          </w:tcPr>
          <w:p w:rsidR="005837FD" w:rsidRPr="004E7710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лпейсов</w:t>
            </w:r>
            <w:proofErr w:type="spellEnd"/>
            <w:r w:rsidRPr="00C16B23">
              <w:rPr>
                <w:bCs/>
              </w:rPr>
              <w:t xml:space="preserve"> Д.Р.</w:t>
            </w:r>
            <w:r w:rsidRPr="00C16B23">
              <w:t xml:space="preserve">   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3.10.2009 № 2036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аленов</w:t>
            </w:r>
            <w:proofErr w:type="spellEnd"/>
            <w:r w:rsidRPr="00C16B23">
              <w:rPr>
                <w:bCs/>
              </w:rPr>
              <w:t xml:space="preserve"> Н.А. </w:t>
            </w:r>
            <w:r w:rsidRPr="00C16B23">
              <w:t xml:space="preserve">  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04.12.2009№ 2323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9.12.2009№ 2505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/5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7.01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27.01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люхина</w:t>
            </w:r>
            <w:proofErr w:type="spellEnd"/>
            <w:r w:rsidRPr="00C16B23">
              <w:rPr>
                <w:bCs/>
              </w:rPr>
              <w:t xml:space="preserve"> Е.В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0.03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1/4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0.03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trHeight w:val="455"/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рлапова</w:t>
            </w:r>
            <w:proofErr w:type="spellEnd"/>
            <w:r w:rsidRPr="00C16B23">
              <w:rPr>
                <w:bCs/>
              </w:rPr>
              <w:t xml:space="preserve">  О.В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2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0.03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Курьянова И.В. 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7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0.03.10</w:t>
            </w:r>
          </w:p>
          <w:p w:rsidR="005837FD" w:rsidRPr="00C16B23" w:rsidRDefault="005837FD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4/5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C16B23" w:rsidRDefault="005837FD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C16B23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519D4" w:rsidRDefault="005837FD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Барулина</w:t>
            </w:r>
            <w:proofErr w:type="spellEnd"/>
            <w:r w:rsidRPr="002519D4">
              <w:rPr>
                <w:bCs/>
              </w:rPr>
              <w:t xml:space="preserve">  О.В.</w:t>
            </w:r>
          </w:p>
          <w:p w:rsidR="005837FD" w:rsidRPr="002519D4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</w:pPr>
            <w:r w:rsidRPr="002519D4">
              <w:t>3/6</w:t>
            </w:r>
          </w:p>
        </w:tc>
        <w:tc>
          <w:tcPr>
            <w:tcW w:w="1577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2519D4" w:rsidRDefault="005837FD" w:rsidP="00C72D62">
            <w:pPr>
              <w:jc w:val="center"/>
            </w:pPr>
            <w:r w:rsidRPr="002519D4">
              <w:t>13.05.10 №904</w:t>
            </w:r>
          </w:p>
        </w:tc>
        <w:tc>
          <w:tcPr>
            <w:tcW w:w="1854" w:type="dxa"/>
          </w:tcPr>
          <w:p w:rsidR="005837FD" w:rsidRPr="002519D4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C16B23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C16B23" w:rsidRDefault="005837FD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крыпник</w:t>
            </w:r>
            <w:proofErr w:type="spellEnd"/>
            <w:r w:rsidRPr="00C16B23">
              <w:rPr>
                <w:bCs/>
              </w:rPr>
              <w:t xml:space="preserve"> И.А.</w:t>
            </w:r>
          </w:p>
          <w:p w:rsidR="005837FD" w:rsidRPr="00C16B23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C16B23" w:rsidRDefault="005837FD" w:rsidP="00C72D62">
            <w:pPr>
              <w:jc w:val="center"/>
            </w:pPr>
            <w:r w:rsidRPr="00C16B23">
              <w:t>3</w:t>
            </w:r>
          </w:p>
        </w:tc>
        <w:tc>
          <w:tcPr>
            <w:tcW w:w="1577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C16B23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1854" w:type="dxa"/>
          </w:tcPr>
          <w:p w:rsidR="005837FD" w:rsidRPr="00C16B23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D7782D" w:rsidRDefault="005837FD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:rsidR="005837FD" w:rsidRPr="00D7782D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D7782D" w:rsidRDefault="005837FD" w:rsidP="00C72D62">
            <w:pPr>
              <w:jc w:val="center"/>
            </w:pPr>
            <w:r w:rsidRPr="00D7782D">
              <w:t>5</w:t>
            </w:r>
          </w:p>
          <w:p w:rsidR="005837FD" w:rsidRPr="00D7782D" w:rsidRDefault="005837FD" w:rsidP="00C72D62">
            <w:pPr>
              <w:jc w:val="center"/>
            </w:pPr>
          </w:p>
        </w:tc>
        <w:tc>
          <w:tcPr>
            <w:tcW w:w="1577" w:type="dxa"/>
          </w:tcPr>
          <w:p w:rsidR="005837FD" w:rsidRPr="00D7782D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D7782D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D7782D">
              <w:t>13.05.10 №904</w:t>
            </w:r>
          </w:p>
        </w:tc>
        <w:tc>
          <w:tcPr>
            <w:tcW w:w="1854" w:type="dxa"/>
          </w:tcPr>
          <w:p w:rsidR="005837FD" w:rsidRPr="00D7782D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3.05.10 №90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:rsidR="005837FD" w:rsidRPr="007C33DC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7C33DC" w:rsidRDefault="005837FD" w:rsidP="00A2228C">
            <w:pPr>
              <w:jc w:val="center"/>
            </w:pPr>
            <w:r w:rsidRPr="007C33DC">
              <w:lastRenderedPageBreak/>
              <w:t>4/8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 xml:space="preserve">13.05.10 </w:t>
            </w:r>
            <w:r w:rsidRPr="007C33DC">
              <w:lastRenderedPageBreak/>
              <w:t>№904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Pr>
              <w:rPr>
                <w:bCs/>
              </w:rPr>
            </w:pPr>
            <w:proofErr w:type="spellStart"/>
            <w:r w:rsidRPr="007C33DC">
              <w:rPr>
                <w:bCs/>
              </w:rPr>
              <w:t>Коротаева</w:t>
            </w:r>
            <w:proofErr w:type="spellEnd"/>
            <w:r w:rsidRPr="007C33DC">
              <w:rPr>
                <w:bCs/>
              </w:rPr>
              <w:t xml:space="preserve"> Т.Н. </w:t>
            </w:r>
          </w:p>
          <w:p w:rsidR="005837FD" w:rsidRPr="007C33DC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5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1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05.10 №1002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Егиянц</w:t>
            </w:r>
            <w:proofErr w:type="spellEnd"/>
            <w:r w:rsidRPr="00A952A6">
              <w:rPr>
                <w:bCs/>
              </w:rPr>
              <w:t xml:space="preserve"> Т.В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Сучков  М.Г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1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0430E6" w:rsidRDefault="005837FD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:rsidR="005837FD" w:rsidRPr="000430E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0430E6" w:rsidRDefault="005837FD" w:rsidP="00C72D62">
            <w:pPr>
              <w:jc w:val="center"/>
            </w:pPr>
            <w:r w:rsidRPr="000430E6">
              <w:t>2/4</w:t>
            </w:r>
          </w:p>
        </w:tc>
        <w:tc>
          <w:tcPr>
            <w:tcW w:w="1577" w:type="dxa"/>
          </w:tcPr>
          <w:p w:rsidR="005837FD" w:rsidRPr="000430E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0430E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0430E6" w:rsidRDefault="005837FD" w:rsidP="00C72D62">
            <w:pPr>
              <w:jc w:val="center"/>
            </w:pPr>
            <w:r w:rsidRPr="000430E6">
              <w:t>06.07.10 №217</w:t>
            </w:r>
          </w:p>
        </w:tc>
        <w:tc>
          <w:tcPr>
            <w:tcW w:w="1854" w:type="dxa"/>
          </w:tcPr>
          <w:p w:rsidR="005837FD" w:rsidRPr="000430E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:rsidR="005837FD" w:rsidRPr="00A43AF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t>3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07.09.10 № 681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519D4" w:rsidRDefault="005837FD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:rsidR="005837FD" w:rsidRPr="002519D4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</w:pPr>
            <w:r w:rsidRPr="002519D4">
              <w:t>2/3</w:t>
            </w:r>
          </w:p>
        </w:tc>
        <w:tc>
          <w:tcPr>
            <w:tcW w:w="1577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2519D4">
              <w:t>07.09.10 №681</w:t>
            </w:r>
          </w:p>
        </w:tc>
        <w:tc>
          <w:tcPr>
            <w:tcW w:w="1854" w:type="dxa"/>
          </w:tcPr>
          <w:p w:rsidR="005837FD" w:rsidRPr="002519D4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7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9.11.10 №133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4121D" w:rsidRDefault="005837FD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:rsidR="005837FD" w:rsidRPr="0074121D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74121D" w:rsidRDefault="005837FD" w:rsidP="00FD7393">
            <w:pPr>
              <w:jc w:val="center"/>
            </w:pPr>
            <w:r w:rsidRPr="0074121D">
              <w:t>2/6</w:t>
            </w:r>
          </w:p>
        </w:tc>
        <w:tc>
          <w:tcPr>
            <w:tcW w:w="1577" w:type="dxa"/>
          </w:tcPr>
          <w:p w:rsidR="005837FD" w:rsidRPr="0074121D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4121D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74121D">
              <w:t>28.12.10 №1565</w:t>
            </w:r>
          </w:p>
        </w:tc>
        <w:tc>
          <w:tcPr>
            <w:tcW w:w="1854" w:type="dxa"/>
          </w:tcPr>
          <w:p w:rsidR="005837FD" w:rsidRPr="0074121D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4121D" w:rsidRDefault="005837FD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1276" w:type="dxa"/>
          </w:tcPr>
          <w:p w:rsidR="005837FD" w:rsidRPr="0074121D" w:rsidRDefault="005837FD" w:rsidP="00C72D62">
            <w:pPr>
              <w:jc w:val="center"/>
            </w:pPr>
            <w:r w:rsidRPr="0074121D">
              <w:t>1</w:t>
            </w:r>
          </w:p>
        </w:tc>
        <w:tc>
          <w:tcPr>
            <w:tcW w:w="1577" w:type="dxa"/>
          </w:tcPr>
          <w:p w:rsidR="005837FD" w:rsidRPr="0074121D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4121D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4121D" w:rsidRDefault="005837FD" w:rsidP="00C72D62">
            <w:pPr>
              <w:jc w:val="center"/>
            </w:pPr>
            <w:r w:rsidRPr="0074121D">
              <w:t>26.01.11 №100</w:t>
            </w:r>
          </w:p>
        </w:tc>
        <w:tc>
          <w:tcPr>
            <w:tcW w:w="1854" w:type="dxa"/>
          </w:tcPr>
          <w:p w:rsidR="005837FD" w:rsidRPr="0074121D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Байрамгулова</w:t>
            </w:r>
            <w:proofErr w:type="spellEnd"/>
            <w:r w:rsidRPr="00A952A6">
              <w:rPr>
                <w:bCs/>
              </w:rPr>
              <w:t xml:space="preserve"> А.К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/8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01.11 №10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43AF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t>1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43AF6" w:rsidTr="005837FD">
        <w:trPr>
          <w:jc w:val="center"/>
        </w:trPr>
        <w:tc>
          <w:tcPr>
            <w:tcW w:w="892" w:type="dxa"/>
          </w:tcPr>
          <w:p w:rsidR="005837FD" w:rsidRPr="00A43AF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>Носова Е.Н.</w:t>
            </w:r>
          </w:p>
          <w:p w:rsidR="005837FD" w:rsidRPr="00A43AF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t>3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43AF6" w:rsidTr="005837FD">
        <w:trPr>
          <w:jc w:val="center"/>
        </w:trPr>
        <w:tc>
          <w:tcPr>
            <w:tcW w:w="892" w:type="dxa"/>
          </w:tcPr>
          <w:p w:rsidR="005837FD" w:rsidRPr="00A43AF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зарева Н.О. </w:t>
            </w:r>
          </w:p>
        </w:tc>
        <w:tc>
          <w:tcPr>
            <w:tcW w:w="1276" w:type="dxa"/>
          </w:tcPr>
          <w:p w:rsidR="005837FD" w:rsidRPr="00A43AF6" w:rsidRDefault="005837FD" w:rsidP="00B57A9C">
            <w:pPr>
              <w:jc w:val="center"/>
            </w:pPr>
            <w:r w:rsidRPr="00A43AF6">
              <w:t>1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43AF6" w:rsidTr="005837FD">
        <w:trPr>
          <w:jc w:val="center"/>
        </w:trPr>
        <w:tc>
          <w:tcPr>
            <w:tcW w:w="892" w:type="dxa"/>
          </w:tcPr>
          <w:p w:rsidR="005837FD" w:rsidRPr="00A43AF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Панов А.С. </w:t>
            </w: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t>1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31.03.11 №521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43AF6" w:rsidTr="005837FD">
        <w:trPr>
          <w:jc w:val="center"/>
        </w:trPr>
        <w:tc>
          <w:tcPr>
            <w:tcW w:w="892" w:type="dxa"/>
          </w:tcPr>
          <w:p w:rsidR="005837FD" w:rsidRPr="00A43AF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:rsidR="005837FD" w:rsidRPr="00A43AF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lastRenderedPageBreak/>
              <w:t>4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 xml:space="preserve">20.04.11 </w:t>
            </w:r>
            <w:r w:rsidRPr="00A43AF6">
              <w:lastRenderedPageBreak/>
              <w:t>№726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trHeight w:val="531"/>
          <w:jc w:val="center"/>
        </w:trPr>
        <w:tc>
          <w:tcPr>
            <w:tcW w:w="892" w:type="dxa"/>
          </w:tcPr>
          <w:p w:rsidR="005837FD" w:rsidRPr="00A43AF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43AF6" w:rsidRDefault="005837FD" w:rsidP="00C72D62">
            <w:pPr>
              <w:rPr>
                <w:bCs/>
              </w:rPr>
            </w:pPr>
            <w:proofErr w:type="spellStart"/>
            <w:r w:rsidRPr="00A43AF6">
              <w:rPr>
                <w:bCs/>
              </w:rPr>
              <w:t>Скалаух</w:t>
            </w:r>
            <w:proofErr w:type="spellEnd"/>
            <w:r w:rsidRPr="00A43AF6">
              <w:rPr>
                <w:bCs/>
              </w:rPr>
              <w:t xml:space="preserve"> О.А. </w:t>
            </w:r>
          </w:p>
        </w:tc>
        <w:tc>
          <w:tcPr>
            <w:tcW w:w="1276" w:type="dxa"/>
          </w:tcPr>
          <w:p w:rsidR="005837FD" w:rsidRPr="00A43AF6" w:rsidRDefault="005837FD" w:rsidP="00C72D62">
            <w:pPr>
              <w:jc w:val="center"/>
            </w:pPr>
            <w:r w:rsidRPr="00A43AF6">
              <w:t>1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43AF6" w:rsidRDefault="005837FD" w:rsidP="00C72D62">
            <w:pPr>
              <w:jc w:val="center"/>
            </w:pPr>
            <w:r w:rsidRPr="00A43AF6">
              <w:t>27.07.11 №1570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trHeight w:val="524"/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Сенченкова</w:t>
            </w:r>
            <w:proofErr w:type="spellEnd"/>
            <w:r w:rsidRPr="00A952A6">
              <w:rPr>
                <w:bCs/>
              </w:rPr>
              <w:t xml:space="preserve"> Г.Е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1.10.11 №221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Литвиненко А.С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1/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5.10.11 №2332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7.11.11 №246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Зиянурова</w:t>
            </w:r>
            <w:proofErr w:type="spellEnd"/>
            <w:r w:rsidRPr="00A952A6">
              <w:rPr>
                <w:bCs/>
              </w:rPr>
              <w:t xml:space="preserve"> Ф.Т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2.12.11 №300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80C2E" w:rsidRDefault="005837FD" w:rsidP="007E647F">
            <w:pPr>
              <w:rPr>
                <w:bCs/>
              </w:rPr>
            </w:pPr>
            <w:r w:rsidRPr="00780C2E">
              <w:rPr>
                <w:bCs/>
              </w:rPr>
              <w:t>Курочкина Т.Н.</w:t>
            </w:r>
          </w:p>
        </w:tc>
        <w:tc>
          <w:tcPr>
            <w:tcW w:w="1276" w:type="dxa"/>
            <w:shd w:val="clear" w:color="auto" w:fill="auto"/>
          </w:tcPr>
          <w:p w:rsidR="005837FD" w:rsidRPr="00780C2E" w:rsidRDefault="005837FD" w:rsidP="00C72D62">
            <w:pPr>
              <w:jc w:val="center"/>
            </w:pPr>
            <w:r w:rsidRPr="00780C2E">
              <w:t>2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5837FD" w:rsidRPr="00A43AF6" w:rsidRDefault="005837FD" w:rsidP="00C72D62">
            <w:pPr>
              <w:jc w:val="center"/>
            </w:pPr>
            <w:r w:rsidRPr="00A43AF6">
              <w:t>23.12.11 №3023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80C2E" w:rsidRDefault="005837FD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О.С. </w:t>
            </w:r>
          </w:p>
        </w:tc>
        <w:tc>
          <w:tcPr>
            <w:tcW w:w="1276" w:type="dxa"/>
            <w:shd w:val="clear" w:color="auto" w:fill="auto"/>
          </w:tcPr>
          <w:p w:rsidR="005837FD" w:rsidRPr="00780C2E" w:rsidRDefault="005837FD" w:rsidP="00C72D62">
            <w:pPr>
              <w:jc w:val="center"/>
            </w:pPr>
            <w:r w:rsidRPr="00780C2E">
              <w:t>4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5837FD" w:rsidRPr="00A43AF6" w:rsidRDefault="005837FD" w:rsidP="00C72D62">
            <w:pPr>
              <w:jc w:val="center"/>
            </w:pPr>
            <w:r w:rsidRPr="00A43AF6">
              <w:t>23.12.11 №3024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B0199" w:rsidRDefault="005837FD" w:rsidP="00C72D62">
            <w:pPr>
              <w:rPr>
                <w:bCs/>
              </w:rPr>
            </w:pPr>
            <w:proofErr w:type="spellStart"/>
            <w:r w:rsidRPr="007B0199">
              <w:rPr>
                <w:bCs/>
              </w:rPr>
              <w:t>Суходолина</w:t>
            </w:r>
            <w:proofErr w:type="spellEnd"/>
            <w:r w:rsidRPr="007B0199">
              <w:rPr>
                <w:bCs/>
              </w:rPr>
              <w:t xml:space="preserve"> М.В. </w:t>
            </w:r>
          </w:p>
        </w:tc>
        <w:tc>
          <w:tcPr>
            <w:tcW w:w="1276" w:type="dxa"/>
            <w:shd w:val="clear" w:color="auto" w:fill="auto"/>
          </w:tcPr>
          <w:p w:rsidR="005837FD" w:rsidRPr="007B0199" w:rsidRDefault="005837FD" w:rsidP="00C72D62">
            <w:pPr>
              <w:jc w:val="center"/>
            </w:pPr>
            <w:r w:rsidRPr="007B0199">
              <w:t>5</w:t>
            </w:r>
          </w:p>
        </w:tc>
        <w:tc>
          <w:tcPr>
            <w:tcW w:w="1577" w:type="dxa"/>
          </w:tcPr>
          <w:p w:rsidR="005837FD" w:rsidRPr="007B0199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B0199" w:rsidRDefault="005837FD" w:rsidP="00C72D62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5837FD" w:rsidRPr="007B0199" w:rsidRDefault="005837FD" w:rsidP="00C72D62">
            <w:pPr>
              <w:jc w:val="center"/>
            </w:pPr>
            <w:r w:rsidRPr="007B0199">
              <w:t>07.02.12 №287</w:t>
            </w:r>
          </w:p>
        </w:tc>
        <w:tc>
          <w:tcPr>
            <w:tcW w:w="1854" w:type="dxa"/>
          </w:tcPr>
          <w:p w:rsidR="005837FD" w:rsidRPr="007B0199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Поволокин</w:t>
            </w:r>
            <w:proofErr w:type="spellEnd"/>
            <w:r w:rsidRPr="00A952A6">
              <w:rPr>
                <w:bCs/>
              </w:rPr>
              <w:t xml:space="preserve">  И.С.  </w:t>
            </w:r>
          </w:p>
        </w:tc>
        <w:tc>
          <w:tcPr>
            <w:tcW w:w="1276" w:type="dxa"/>
            <w:shd w:val="clear" w:color="auto" w:fill="auto"/>
          </w:tcPr>
          <w:p w:rsidR="005837FD" w:rsidRPr="00A43AF6" w:rsidRDefault="005837FD" w:rsidP="00C72D62">
            <w:pPr>
              <w:jc w:val="center"/>
            </w:pPr>
            <w:r w:rsidRPr="00A43AF6">
              <w:t>1</w:t>
            </w:r>
          </w:p>
        </w:tc>
        <w:tc>
          <w:tcPr>
            <w:tcW w:w="1577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43AF6" w:rsidRDefault="005837FD" w:rsidP="00C72D62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5837FD" w:rsidRPr="00A43AF6" w:rsidRDefault="005837FD" w:rsidP="00C72D62">
            <w:pPr>
              <w:jc w:val="center"/>
            </w:pPr>
            <w:r w:rsidRPr="00A43AF6">
              <w:t>07.02.12 №289</w:t>
            </w:r>
          </w:p>
        </w:tc>
        <w:tc>
          <w:tcPr>
            <w:tcW w:w="1854" w:type="dxa"/>
          </w:tcPr>
          <w:p w:rsidR="005837FD" w:rsidRPr="00A43AF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2519D4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519D4" w:rsidRDefault="005837FD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Пакыров</w:t>
            </w:r>
            <w:proofErr w:type="spellEnd"/>
            <w:r w:rsidRPr="002519D4">
              <w:rPr>
                <w:bCs/>
              </w:rPr>
              <w:t xml:space="preserve"> К.Г. </w:t>
            </w:r>
          </w:p>
          <w:p w:rsidR="005837FD" w:rsidRPr="002519D4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</w:pPr>
            <w:r>
              <w:t>7</w:t>
            </w:r>
          </w:p>
        </w:tc>
        <w:tc>
          <w:tcPr>
            <w:tcW w:w="1577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519D4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2519D4" w:rsidRDefault="005837FD" w:rsidP="00C72D62">
            <w:pPr>
              <w:jc w:val="center"/>
            </w:pPr>
            <w:r w:rsidRPr="002519D4">
              <w:t>16.03.12 №560</w:t>
            </w:r>
          </w:p>
        </w:tc>
        <w:tc>
          <w:tcPr>
            <w:tcW w:w="1854" w:type="dxa"/>
          </w:tcPr>
          <w:p w:rsidR="005837FD" w:rsidRPr="002519D4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инжалова</w:t>
            </w:r>
            <w:proofErr w:type="spellEnd"/>
            <w:r w:rsidRPr="00A952A6">
              <w:rPr>
                <w:bCs/>
              </w:rPr>
              <w:t xml:space="preserve"> А.О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6.03.12 №55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ефер-Сергеева</w:t>
            </w:r>
            <w:proofErr w:type="spellEnd"/>
            <w:r w:rsidRPr="00A952A6">
              <w:rPr>
                <w:bCs/>
              </w:rPr>
              <w:t xml:space="preserve"> И.В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4.05.12  № 114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6.06.12</w:t>
            </w:r>
          </w:p>
          <w:p w:rsidR="005837FD" w:rsidRPr="00A952A6" w:rsidRDefault="005837FD" w:rsidP="00C72D62">
            <w:pPr>
              <w:jc w:val="center"/>
            </w:pPr>
            <w:r w:rsidRPr="00A952A6">
              <w:t>№ 125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Мамасова</w:t>
            </w:r>
            <w:proofErr w:type="spellEnd"/>
            <w:r w:rsidRPr="00A952A6">
              <w:t xml:space="preserve"> Л.А.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6.06.12</w:t>
            </w:r>
          </w:p>
          <w:p w:rsidR="005837FD" w:rsidRPr="00A952A6" w:rsidRDefault="005837FD" w:rsidP="00C72D62">
            <w:pPr>
              <w:jc w:val="center"/>
            </w:pPr>
            <w:r w:rsidRPr="00A952A6">
              <w:t>№ 125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proofErr w:type="spellStart"/>
            <w:r w:rsidRPr="007C33DC">
              <w:t>Крошилина</w:t>
            </w:r>
            <w:proofErr w:type="spellEnd"/>
            <w:r w:rsidRPr="007C33DC">
              <w:t xml:space="preserve"> П.В. 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1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19.06.12 № 1392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A952A6" w:rsidTr="005837FD">
        <w:trPr>
          <w:trHeight w:val="551"/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8711FA" w:rsidRDefault="005837FD" w:rsidP="00C72D62">
            <w:proofErr w:type="spellStart"/>
            <w:r w:rsidRPr="008711FA">
              <w:t>Балдина</w:t>
            </w:r>
            <w:proofErr w:type="spellEnd"/>
            <w:r w:rsidRPr="008711FA">
              <w:t xml:space="preserve"> Л.И. </w:t>
            </w:r>
          </w:p>
          <w:p w:rsidR="005837FD" w:rsidRPr="008711FA" w:rsidRDefault="005837FD" w:rsidP="00C72D62"/>
        </w:tc>
        <w:tc>
          <w:tcPr>
            <w:tcW w:w="1276" w:type="dxa"/>
          </w:tcPr>
          <w:p w:rsidR="005837FD" w:rsidRPr="008711FA" w:rsidRDefault="005837FD" w:rsidP="00C72D62">
            <w:pPr>
              <w:jc w:val="center"/>
            </w:pPr>
            <w:r w:rsidRPr="008711FA">
              <w:t>1/2</w:t>
            </w:r>
          </w:p>
        </w:tc>
        <w:tc>
          <w:tcPr>
            <w:tcW w:w="1577" w:type="dxa"/>
          </w:tcPr>
          <w:p w:rsidR="005837FD" w:rsidRPr="008711FA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8711FA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8711FA" w:rsidRDefault="005837FD" w:rsidP="00C72D62">
            <w:pPr>
              <w:jc w:val="center"/>
            </w:pPr>
            <w:r w:rsidRPr="008711FA">
              <w:t>25.07.12</w:t>
            </w:r>
          </w:p>
          <w:p w:rsidR="005837FD" w:rsidRPr="008711FA" w:rsidRDefault="005837FD" w:rsidP="00C72D62">
            <w:pPr>
              <w:jc w:val="center"/>
            </w:pPr>
            <w:r w:rsidRPr="008711FA">
              <w:t>№ 1728</w:t>
            </w:r>
          </w:p>
        </w:tc>
        <w:tc>
          <w:tcPr>
            <w:tcW w:w="1854" w:type="dxa"/>
          </w:tcPr>
          <w:p w:rsidR="005837FD" w:rsidRPr="008711FA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Гляделова</w:t>
            </w:r>
            <w:proofErr w:type="spellEnd"/>
            <w:r w:rsidRPr="00A952A6">
              <w:t xml:space="preserve"> О.В  </w:t>
            </w:r>
          </w:p>
          <w:p w:rsidR="005837FD" w:rsidRPr="00A952A6" w:rsidRDefault="005837FD" w:rsidP="00C72D62"/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lastRenderedPageBreak/>
              <w:t>2/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7.08.12</w:t>
            </w:r>
          </w:p>
          <w:p w:rsidR="005837FD" w:rsidRPr="00A952A6" w:rsidRDefault="005837FD" w:rsidP="00C72D62">
            <w:pPr>
              <w:jc w:val="center"/>
            </w:pPr>
            <w:r w:rsidRPr="00A952A6">
              <w:lastRenderedPageBreak/>
              <w:t>№ 193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232999" w:rsidRDefault="005837FD" w:rsidP="00C72D62">
            <w:proofErr w:type="spellStart"/>
            <w:r w:rsidRPr="00232999">
              <w:t>Загибина</w:t>
            </w:r>
            <w:proofErr w:type="spellEnd"/>
            <w:r w:rsidRPr="00232999">
              <w:t xml:space="preserve"> И.Е. </w:t>
            </w:r>
          </w:p>
          <w:p w:rsidR="005837FD" w:rsidRPr="00232999" w:rsidRDefault="005837FD" w:rsidP="00C72D62"/>
        </w:tc>
        <w:tc>
          <w:tcPr>
            <w:tcW w:w="1276" w:type="dxa"/>
          </w:tcPr>
          <w:p w:rsidR="005837FD" w:rsidRPr="00232999" w:rsidRDefault="005837FD" w:rsidP="00232999">
            <w:pPr>
              <w:jc w:val="center"/>
            </w:pPr>
            <w:r w:rsidRPr="00232999">
              <w:t>5</w:t>
            </w:r>
          </w:p>
        </w:tc>
        <w:tc>
          <w:tcPr>
            <w:tcW w:w="1577" w:type="dxa"/>
          </w:tcPr>
          <w:p w:rsidR="005837FD" w:rsidRPr="00232999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232999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232999" w:rsidRDefault="005837FD" w:rsidP="00C72D62">
            <w:pPr>
              <w:jc w:val="center"/>
            </w:pPr>
            <w:r w:rsidRPr="00232999">
              <w:t>17.08.12</w:t>
            </w:r>
          </w:p>
          <w:p w:rsidR="005837FD" w:rsidRPr="00232999" w:rsidRDefault="005837FD" w:rsidP="00C72D62">
            <w:pPr>
              <w:jc w:val="center"/>
            </w:pPr>
            <w:r w:rsidRPr="00232999">
              <w:t>№ 1935</w:t>
            </w:r>
          </w:p>
        </w:tc>
        <w:tc>
          <w:tcPr>
            <w:tcW w:w="1854" w:type="dxa"/>
          </w:tcPr>
          <w:p w:rsidR="005837FD" w:rsidRPr="00232999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proofErr w:type="spellStart"/>
            <w:r w:rsidRPr="00A952A6">
              <w:t>Недайводова</w:t>
            </w:r>
            <w:proofErr w:type="spellEnd"/>
            <w:r w:rsidRPr="00A952A6">
              <w:t xml:space="preserve"> В.М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5.09. 12  № 205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Старшинова М.В. 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/7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10.2012  № 247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:rsidR="005837FD" w:rsidRPr="00A952A6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10.2012  № 2475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80C2E" w:rsidRDefault="005837FD" w:rsidP="00C72D62">
            <w:r w:rsidRPr="00780C2E">
              <w:t>Николаева Е.М.</w:t>
            </w:r>
          </w:p>
          <w:p w:rsidR="005837FD" w:rsidRPr="00780C2E" w:rsidRDefault="005837FD" w:rsidP="00C72D62">
            <w:pPr>
              <w:rPr>
                <w:bCs/>
              </w:rPr>
            </w:pPr>
          </w:p>
        </w:tc>
        <w:tc>
          <w:tcPr>
            <w:tcW w:w="1276" w:type="dxa"/>
          </w:tcPr>
          <w:p w:rsidR="005837FD" w:rsidRPr="00780C2E" w:rsidRDefault="005837FD" w:rsidP="00C72D62">
            <w:pPr>
              <w:jc w:val="center"/>
            </w:pPr>
            <w:r w:rsidRPr="00780C2E">
              <w:t>3/6</w:t>
            </w:r>
          </w:p>
        </w:tc>
        <w:tc>
          <w:tcPr>
            <w:tcW w:w="1577" w:type="dxa"/>
          </w:tcPr>
          <w:p w:rsidR="005837FD" w:rsidRPr="00780C2E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80C2E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780C2E">
              <w:t>12.11.2012 № 2635</w:t>
            </w:r>
          </w:p>
        </w:tc>
        <w:tc>
          <w:tcPr>
            <w:tcW w:w="1854" w:type="dxa"/>
          </w:tcPr>
          <w:p w:rsidR="005837FD" w:rsidRPr="00780C2E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Юсова</w:t>
            </w:r>
            <w:proofErr w:type="spellEnd"/>
            <w:r w:rsidRPr="00A952A6">
              <w:t xml:space="preserve"> М.В. </w:t>
            </w:r>
          </w:p>
          <w:p w:rsidR="005837FD" w:rsidRPr="00A952A6" w:rsidRDefault="005837FD" w:rsidP="00C72D62"/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2.11.2012 № 2635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9A0C31" w:rsidRDefault="005837FD" w:rsidP="009A0C31">
            <w:proofErr w:type="spellStart"/>
            <w:r w:rsidRPr="009A0C31">
              <w:t>Голубчикова</w:t>
            </w:r>
            <w:proofErr w:type="spellEnd"/>
            <w:r w:rsidRPr="009A0C31">
              <w:t xml:space="preserve"> Е.И. </w:t>
            </w:r>
          </w:p>
        </w:tc>
        <w:tc>
          <w:tcPr>
            <w:tcW w:w="1276" w:type="dxa"/>
          </w:tcPr>
          <w:p w:rsidR="005837FD" w:rsidRPr="009A0C31" w:rsidRDefault="005837FD" w:rsidP="00C72D62">
            <w:pPr>
              <w:jc w:val="center"/>
            </w:pPr>
            <w:r w:rsidRPr="009A0C31">
              <w:t>1/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8.11.2012 №279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Казакова Е..Ф.</w:t>
            </w:r>
          </w:p>
          <w:p w:rsidR="005837FD" w:rsidRPr="00A952A6" w:rsidRDefault="005837FD" w:rsidP="00C72D62"/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8.11.2012</w:t>
            </w:r>
          </w:p>
          <w:p w:rsidR="005837FD" w:rsidRPr="00A952A6" w:rsidRDefault="005837FD" w:rsidP="00C72D62">
            <w:pPr>
              <w:jc w:val="center"/>
            </w:pPr>
            <w:r w:rsidRPr="00A952A6">
              <w:t>№2799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Мочалова Т.Б.</w:t>
            </w:r>
          </w:p>
          <w:p w:rsidR="005837FD" w:rsidRPr="00A952A6" w:rsidRDefault="005837FD" w:rsidP="00C72D62"/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0.08.2013 №1916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 xml:space="preserve">Александрова М.М. 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0.08.2013 №192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r w:rsidRPr="007C33DC">
              <w:t xml:space="preserve">Реброва Т.Н. 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5/6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15.10.2013</w:t>
            </w:r>
          </w:p>
          <w:p w:rsidR="005837FD" w:rsidRPr="007C33DC" w:rsidRDefault="005837FD" w:rsidP="00C72D62">
            <w:pPr>
              <w:jc w:val="center"/>
            </w:pPr>
            <w:r w:rsidRPr="007C33DC">
              <w:t>№2438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A952A6" w:rsidTr="005837FD">
        <w:trPr>
          <w:trHeight w:val="794"/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C72D62">
            <w:r w:rsidRPr="007C33DC">
              <w:t>Нестеров С.А.</w:t>
            </w:r>
          </w:p>
          <w:p w:rsidR="005837FD" w:rsidRPr="007C33DC" w:rsidRDefault="005837FD" w:rsidP="00C72D62"/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</w:pPr>
            <w:r w:rsidRPr="007C33DC">
              <w:t>5</w:t>
            </w:r>
          </w:p>
        </w:tc>
        <w:tc>
          <w:tcPr>
            <w:tcW w:w="1577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7C33D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7C33DC" w:rsidRDefault="005837FD" w:rsidP="00C72D62">
            <w:pPr>
              <w:jc w:val="center"/>
            </w:pPr>
            <w:r w:rsidRPr="007C33DC">
              <w:t>29.10.2013 №2543</w:t>
            </w:r>
          </w:p>
        </w:tc>
        <w:tc>
          <w:tcPr>
            <w:tcW w:w="1854" w:type="dxa"/>
          </w:tcPr>
          <w:p w:rsidR="005837FD" w:rsidRPr="007C33DC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DE3F2C" w:rsidRDefault="005837FD" w:rsidP="00C72D62">
            <w:r w:rsidRPr="00DE3F2C">
              <w:t>Горелова И.Ю.</w:t>
            </w:r>
          </w:p>
        </w:tc>
        <w:tc>
          <w:tcPr>
            <w:tcW w:w="1276" w:type="dxa"/>
          </w:tcPr>
          <w:p w:rsidR="005837FD" w:rsidRPr="00DE3F2C" w:rsidRDefault="005837FD" w:rsidP="00C72D62">
            <w:pPr>
              <w:jc w:val="center"/>
            </w:pPr>
            <w:r w:rsidRPr="00DE3F2C">
              <w:t>2/6</w:t>
            </w:r>
          </w:p>
          <w:p w:rsidR="005837FD" w:rsidRPr="00DE3F2C" w:rsidRDefault="005837FD" w:rsidP="00C72D62">
            <w:pPr>
              <w:jc w:val="center"/>
            </w:pPr>
          </w:p>
          <w:p w:rsidR="005837FD" w:rsidRPr="00DE3F2C" w:rsidRDefault="005837FD" w:rsidP="00C72D62">
            <w:pPr>
              <w:jc w:val="center"/>
            </w:pPr>
            <w:r w:rsidRPr="00DE3F2C">
              <w:t>1/2</w:t>
            </w:r>
          </w:p>
        </w:tc>
        <w:tc>
          <w:tcPr>
            <w:tcW w:w="1577" w:type="dxa"/>
          </w:tcPr>
          <w:p w:rsidR="005837FD" w:rsidRPr="00DE3F2C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DE3F2C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DE3F2C">
              <w:t>18.02.2014 №341</w:t>
            </w:r>
          </w:p>
        </w:tc>
        <w:tc>
          <w:tcPr>
            <w:tcW w:w="1854" w:type="dxa"/>
          </w:tcPr>
          <w:p w:rsidR="005837FD" w:rsidRPr="00DE3F2C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Рысина И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3.03.2014 №47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Крайнова</w:t>
            </w:r>
            <w:proofErr w:type="spellEnd"/>
            <w:r w:rsidRPr="00A952A6">
              <w:t xml:space="preserve"> Е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1.04.2014 №84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Клюева Н.Ю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06.2014 №1503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Гадашова</w:t>
            </w:r>
            <w:proofErr w:type="spellEnd"/>
            <w:r w:rsidRPr="00A952A6">
              <w:t xml:space="preserve"> М.А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06.2014 №1504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390EF8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390EF8" w:rsidRDefault="005837FD" w:rsidP="00C72D62">
            <w:r w:rsidRPr="00390EF8">
              <w:t>Курицына Н.Г.</w:t>
            </w:r>
          </w:p>
        </w:tc>
        <w:tc>
          <w:tcPr>
            <w:tcW w:w="1276" w:type="dxa"/>
          </w:tcPr>
          <w:p w:rsidR="005837FD" w:rsidRPr="00390EF8" w:rsidRDefault="005837FD" w:rsidP="00C72D62">
            <w:pPr>
              <w:jc w:val="center"/>
            </w:pPr>
            <w:r w:rsidRPr="00390EF8">
              <w:t>3/5</w:t>
            </w:r>
          </w:p>
          <w:p w:rsidR="005837FD" w:rsidRPr="00390EF8" w:rsidRDefault="005837FD" w:rsidP="00C72D62">
            <w:pPr>
              <w:jc w:val="center"/>
            </w:pPr>
            <w:r w:rsidRPr="00390EF8">
              <w:t>1/3</w:t>
            </w:r>
          </w:p>
        </w:tc>
        <w:tc>
          <w:tcPr>
            <w:tcW w:w="1577" w:type="dxa"/>
          </w:tcPr>
          <w:p w:rsidR="005837FD" w:rsidRPr="00390EF8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390EF8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390EF8" w:rsidRDefault="005837FD" w:rsidP="00C72D62">
            <w:pPr>
              <w:jc w:val="center"/>
            </w:pPr>
            <w:r w:rsidRPr="00390EF8">
              <w:t>11.07.2014 №1648</w:t>
            </w:r>
          </w:p>
        </w:tc>
        <w:tc>
          <w:tcPr>
            <w:tcW w:w="1854" w:type="dxa"/>
          </w:tcPr>
          <w:p w:rsidR="005837FD" w:rsidRPr="00390EF8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390EF8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390EF8" w:rsidRDefault="005837FD" w:rsidP="00C72D62">
            <w:proofErr w:type="spellStart"/>
            <w:r w:rsidRPr="00390EF8">
              <w:t>Миняйло</w:t>
            </w:r>
            <w:proofErr w:type="spellEnd"/>
            <w:r w:rsidRPr="00390EF8">
              <w:t xml:space="preserve"> А.И.</w:t>
            </w:r>
          </w:p>
        </w:tc>
        <w:tc>
          <w:tcPr>
            <w:tcW w:w="1276" w:type="dxa"/>
          </w:tcPr>
          <w:p w:rsidR="005837FD" w:rsidRPr="00390EF8" w:rsidRDefault="005837FD" w:rsidP="00C72D62">
            <w:pPr>
              <w:jc w:val="center"/>
            </w:pPr>
            <w:r w:rsidRPr="00390EF8">
              <w:t>4/7</w:t>
            </w:r>
          </w:p>
        </w:tc>
        <w:tc>
          <w:tcPr>
            <w:tcW w:w="1577" w:type="dxa"/>
          </w:tcPr>
          <w:p w:rsidR="005837FD" w:rsidRPr="00390EF8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390EF8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390EF8" w:rsidRDefault="005837FD" w:rsidP="00C72D62">
            <w:pPr>
              <w:jc w:val="center"/>
            </w:pPr>
            <w:r w:rsidRPr="00390EF8">
              <w:t>29.08.2014 №2013</w:t>
            </w:r>
          </w:p>
        </w:tc>
        <w:tc>
          <w:tcPr>
            <w:tcW w:w="1854" w:type="dxa"/>
          </w:tcPr>
          <w:p w:rsidR="005837FD" w:rsidRPr="00390EF8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Теплухина</w:t>
            </w:r>
            <w:proofErr w:type="spellEnd"/>
            <w:r w:rsidRPr="00A952A6">
              <w:t xml:space="preserve"> О.С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¾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9.09.2014</w:t>
            </w:r>
          </w:p>
          <w:p w:rsidR="005837FD" w:rsidRPr="00A952A6" w:rsidRDefault="005837FD" w:rsidP="00C72D62">
            <w:pPr>
              <w:jc w:val="center"/>
            </w:pPr>
            <w:r w:rsidRPr="00A952A6">
              <w:t>№230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Сульдина</w:t>
            </w:r>
            <w:proofErr w:type="spellEnd"/>
            <w:r w:rsidRPr="00A952A6">
              <w:t xml:space="preserve"> Е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8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7.10.2014</w:t>
            </w:r>
          </w:p>
          <w:p w:rsidR="005837FD" w:rsidRPr="00A952A6" w:rsidRDefault="005837FD" w:rsidP="00C72D62">
            <w:pPr>
              <w:jc w:val="center"/>
            </w:pPr>
            <w:r w:rsidRPr="00A952A6">
              <w:t>№2592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8711FA" w:rsidRDefault="005837FD" w:rsidP="00C72D62">
            <w:proofErr w:type="spellStart"/>
            <w:r w:rsidRPr="008711FA">
              <w:t>Тиликина</w:t>
            </w:r>
            <w:proofErr w:type="spellEnd"/>
            <w:r w:rsidRPr="008711FA">
              <w:t xml:space="preserve"> Е.А.</w:t>
            </w:r>
          </w:p>
        </w:tc>
        <w:tc>
          <w:tcPr>
            <w:tcW w:w="1276" w:type="dxa"/>
          </w:tcPr>
          <w:p w:rsidR="005837FD" w:rsidRPr="008711FA" w:rsidRDefault="005837FD" w:rsidP="00390EF8">
            <w:pPr>
              <w:jc w:val="center"/>
            </w:pPr>
            <w:r w:rsidRPr="008711FA">
              <w:t>1/4</w:t>
            </w:r>
          </w:p>
        </w:tc>
        <w:tc>
          <w:tcPr>
            <w:tcW w:w="1577" w:type="dxa"/>
          </w:tcPr>
          <w:p w:rsidR="005837FD" w:rsidRPr="008711FA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8711FA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8711FA" w:rsidRDefault="005837FD" w:rsidP="00C72D62">
            <w:pPr>
              <w:jc w:val="center"/>
            </w:pPr>
            <w:r w:rsidRPr="008711FA">
              <w:t>17.11.2014</w:t>
            </w:r>
          </w:p>
          <w:p w:rsidR="005837FD" w:rsidRPr="00A952A6" w:rsidRDefault="005837FD" w:rsidP="00C72D62">
            <w:pPr>
              <w:jc w:val="center"/>
            </w:pPr>
            <w:r w:rsidRPr="008711FA">
              <w:t>№2756</w:t>
            </w:r>
          </w:p>
        </w:tc>
        <w:tc>
          <w:tcPr>
            <w:tcW w:w="1854" w:type="dxa"/>
          </w:tcPr>
          <w:p w:rsidR="005837FD" w:rsidRPr="008711FA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Косенкова Я.А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6.12.2014 №320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Еремеева</w:t>
            </w:r>
            <w:proofErr w:type="spellEnd"/>
            <w:r w:rsidRPr="00A952A6">
              <w:t xml:space="preserve">  О.Ю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7.01.2015 №15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Блинова</w:t>
            </w:r>
            <w:proofErr w:type="spellEnd"/>
            <w:r w:rsidRPr="00A952A6">
              <w:t xml:space="preserve"> С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/</w:t>
            </w:r>
            <w:r>
              <w:t>8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7.01.2015 №16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Мещерякова Т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4/8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4.02.2015 № 42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Шагаева А.Г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7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5.03.2015 № 68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roofErr w:type="spellStart"/>
            <w:r w:rsidRPr="00A952A6">
              <w:t>Фамильнова</w:t>
            </w:r>
            <w:proofErr w:type="spellEnd"/>
            <w:r w:rsidRPr="00A952A6">
              <w:t xml:space="preserve"> А.Г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/7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5.03.2015 № 689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r w:rsidRPr="00A952A6">
              <w:t>Казакова И.С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0.04.2015 № 88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  <w:rPr>
                <w:bCs/>
              </w:rPr>
            </w:pPr>
            <w:proofErr w:type="spellStart"/>
            <w:r w:rsidRPr="00A952A6">
              <w:t>Ретюнских</w:t>
            </w:r>
            <w:proofErr w:type="spellEnd"/>
            <w:r w:rsidRPr="00A952A6">
              <w:t xml:space="preserve"> Т.Е.</w:t>
            </w:r>
          </w:p>
          <w:p w:rsidR="005837FD" w:rsidRPr="00A952A6" w:rsidRDefault="005837FD" w:rsidP="00C72D62"/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2.04.2015 № 966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/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6.05.2015 № 1076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4.07.2015  № 184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9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0.08.2015 № 195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Пискарев А.В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/4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0.08.2015 № 195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8375D1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8375D1" w:rsidRDefault="005837FD" w:rsidP="00C72D62">
            <w:pPr>
              <w:ind w:right="-60"/>
            </w:pPr>
            <w:proofErr w:type="spellStart"/>
            <w:r w:rsidRPr="008375D1">
              <w:t>Паукова</w:t>
            </w:r>
            <w:proofErr w:type="spellEnd"/>
            <w:r w:rsidRPr="008375D1">
              <w:t xml:space="preserve"> Л.В.</w:t>
            </w:r>
          </w:p>
        </w:tc>
        <w:tc>
          <w:tcPr>
            <w:tcW w:w="1276" w:type="dxa"/>
          </w:tcPr>
          <w:p w:rsidR="005837FD" w:rsidRPr="008375D1" w:rsidRDefault="005837FD" w:rsidP="00C72D62">
            <w:pPr>
              <w:jc w:val="center"/>
            </w:pPr>
            <w:r w:rsidRPr="008375D1">
              <w:t>4/5</w:t>
            </w:r>
          </w:p>
        </w:tc>
        <w:tc>
          <w:tcPr>
            <w:tcW w:w="1577" w:type="dxa"/>
          </w:tcPr>
          <w:p w:rsidR="005837FD" w:rsidRPr="008375D1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8375D1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8375D1" w:rsidRDefault="005837FD" w:rsidP="00C72D62">
            <w:pPr>
              <w:jc w:val="center"/>
            </w:pPr>
            <w:r w:rsidRPr="008375D1">
              <w:t>24.08.2015 № 2101</w:t>
            </w:r>
          </w:p>
        </w:tc>
        <w:tc>
          <w:tcPr>
            <w:tcW w:w="1854" w:type="dxa"/>
          </w:tcPr>
          <w:p w:rsidR="005837FD" w:rsidRPr="008375D1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8375D1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8375D1" w:rsidRDefault="005837FD" w:rsidP="00C72D62">
            <w:pPr>
              <w:ind w:right="-60"/>
            </w:pPr>
            <w:proofErr w:type="spellStart"/>
            <w:r w:rsidRPr="008375D1">
              <w:t>Насибов</w:t>
            </w:r>
            <w:proofErr w:type="spellEnd"/>
            <w:r w:rsidRPr="008375D1">
              <w:t xml:space="preserve"> А.Н. </w:t>
            </w:r>
            <w:proofErr w:type="spellStart"/>
            <w:r w:rsidRPr="008375D1">
              <w:t>оглы</w:t>
            </w:r>
            <w:proofErr w:type="spellEnd"/>
          </w:p>
        </w:tc>
        <w:tc>
          <w:tcPr>
            <w:tcW w:w="1276" w:type="dxa"/>
          </w:tcPr>
          <w:p w:rsidR="005837FD" w:rsidRPr="008375D1" w:rsidRDefault="005837FD" w:rsidP="00C72D62">
            <w:pPr>
              <w:jc w:val="center"/>
            </w:pPr>
            <w:r w:rsidRPr="008375D1">
              <w:t>4/7</w:t>
            </w:r>
          </w:p>
        </w:tc>
        <w:tc>
          <w:tcPr>
            <w:tcW w:w="1577" w:type="dxa"/>
          </w:tcPr>
          <w:p w:rsidR="005837FD" w:rsidRPr="008375D1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8375D1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8375D1" w:rsidRDefault="005837FD" w:rsidP="00C72D62">
            <w:pPr>
              <w:jc w:val="center"/>
            </w:pPr>
            <w:r w:rsidRPr="008375D1">
              <w:t>19.10.2015 № 2645</w:t>
            </w:r>
          </w:p>
        </w:tc>
        <w:tc>
          <w:tcPr>
            <w:tcW w:w="1854" w:type="dxa"/>
          </w:tcPr>
          <w:p w:rsidR="005837FD" w:rsidRPr="008375D1" w:rsidRDefault="005837FD" w:rsidP="00C72D62">
            <w:pPr>
              <w:jc w:val="center"/>
            </w:pPr>
          </w:p>
        </w:tc>
      </w:tr>
      <w:tr w:rsidR="005837FD" w:rsidRPr="00A952A6" w:rsidTr="005837FD">
        <w:trPr>
          <w:trHeight w:val="542"/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proofErr w:type="spellStart"/>
            <w:r w:rsidRPr="00A952A6">
              <w:t>Варзина</w:t>
            </w:r>
            <w:proofErr w:type="spellEnd"/>
            <w:r w:rsidRPr="00A952A6">
              <w:t xml:space="preserve"> И.А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/6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3.11.2015 № 2838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3.11.2015 № 284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25.01.2016 № 136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E30ED2" w:rsidRDefault="005837FD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1276" w:type="dxa"/>
          </w:tcPr>
          <w:p w:rsidR="005837FD" w:rsidRPr="00E30ED2" w:rsidRDefault="005837FD" w:rsidP="00C72D62">
            <w:pPr>
              <w:jc w:val="center"/>
            </w:pPr>
            <w:r w:rsidRPr="00E30ED2">
              <w:t>2/8</w:t>
            </w:r>
          </w:p>
        </w:tc>
        <w:tc>
          <w:tcPr>
            <w:tcW w:w="1577" w:type="dxa"/>
          </w:tcPr>
          <w:p w:rsidR="005837FD" w:rsidRPr="00E30ED2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E30ED2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E30ED2" w:rsidRDefault="005837FD" w:rsidP="00C72D62">
            <w:pPr>
              <w:jc w:val="center"/>
            </w:pPr>
            <w:r w:rsidRPr="00E30ED2">
              <w:t>09.03.2016 №594</w:t>
            </w:r>
          </w:p>
        </w:tc>
        <w:tc>
          <w:tcPr>
            <w:tcW w:w="1854" w:type="dxa"/>
          </w:tcPr>
          <w:p w:rsidR="005837FD" w:rsidRPr="00E30ED2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proofErr w:type="spellStart"/>
            <w:r w:rsidRPr="00A952A6">
              <w:t>Чиндяскина</w:t>
            </w:r>
            <w:proofErr w:type="spellEnd"/>
            <w:r w:rsidRPr="00A952A6">
              <w:t xml:space="preserve"> Т.А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5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01.04.2016 № 89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66195E">
            <w:pPr>
              <w:ind w:right="-60"/>
            </w:pPr>
            <w:r w:rsidRPr="00A952A6">
              <w:t>С</w:t>
            </w:r>
            <w:r>
              <w:t>мирнова</w:t>
            </w:r>
            <w:r w:rsidRPr="00A952A6">
              <w:t xml:space="preserve"> Е. Э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5.04.2016  № 1122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A952A6" w:rsidRDefault="005837FD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1276" w:type="dxa"/>
          </w:tcPr>
          <w:p w:rsidR="005837FD" w:rsidRPr="00A952A6" w:rsidRDefault="005837FD" w:rsidP="00C72D62">
            <w:pPr>
              <w:jc w:val="center"/>
            </w:pPr>
            <w:r w:rsidRPr="00A952A6">
              <w:t>2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5.06.2016 №1800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2D24D6" w:rsidRDefault="005837FD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Шехахмедова</w:t>
            </w:r>
            <w:proofErr w:type="spellEnd"/>
            <w:r w:rsidRPr="002D24D6">
              <w:rPr>
                <w:szCs w:val="24"/>
              </w:rPr>
              <w:t xml:space="preserve"> М.И.</w:t>
            </w:r>
          </w:p>
        </w:tc>
        <w:tc>
          <w:tcPr>
            <w:tcW w:w="1276" w:type="dxa"/>
          </w:tcPr>
          <w:p w:rsidR="005837FD" w:rsidRPr="002D24D6" w:rsidRDefault="005837FD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1577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641" w:type="dxa"/>
          </w:tcPr>
          <w:p w:rsidR="005837FD" w:rsidRPr="00A952A6" w:rsidRDefault="005837FD" w:rsidP="00C72D62">
            <w:pPr>
              <w:jc w:val="center"/>
            </w:pPr>
          </w:p>
        </w:tc>
        <w:tc>
          <w:tcPr>
            <w:tcW w:w="1318" w:type="dxa"/>
          </w:tcPr>
          <w:p w:rsidR="005837FD" w:rsidRPr="00A952A6" w:rsidRDefault="005837FD" w:rsidP="00C72D62">
            <w:pPr>
              <w:jc w:val="center"/>
            </w:pPr>
            <w:r w:rsidRPr="00A952A6">
              <w:t>12.07.2016 №2067</w:t>
            </w:r>
          </w:p>
        </w:tc>
        <w:tc>
          <w:tcPr>
            <w:tcW w:w="1854" w:type="dxa"/>
          </w:tcPr>
          <w:p w:rsidR="005837FD" w:rsidRPr="00A952A6" w:rsidRDefault="005837FD" w:rsidP="00C72D62">
            <w:pPr>
              <w:jc w:val="center"/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2D24D6" w:rsidRDefault="005837FD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Китова</w:t>
            </w:r>
            <w:proofErr w:type="spellEnd"/>
            <w:r w:rsidRPr="002D24D6">
              <w:rPr>
                <w:szCs w:val="24"/>
              </w:rPr>
              <w:t xml:space="preserve"> Е.М.</w:t>
            </w:r>
          </w:p>
        </w:tc>
        <w:tc>
          <w:tcPr>
            <w:tcW w:w="1276" w:type="dxa"/>
          </w:tcPr>
          <w:p w:rsidR="005837FD" w:rsidRPr="002D24D6" w:rsidRDefault="005837FD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1577" w:type="dxa"/>
          </w:tcPr>
          <w:p w:rsidR="005837FD" w:rsidRPr="009A0C31" w:rsidRDefault="005837FD" w:rsidP="007C5992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9A0C31" w:rsidRDefault="005837FD" w:rsidP="007C5992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  <w:tc>
          <w:tcPr>
            <w:tcW w:w="1854" w:type="dxa"/>
          </w:tcPr>
          <w:p w:rsidR="005837FD" w:rsidRPr="009A0C31" w:rsidRDefault="005837FD" w:rsidP="007C5992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trHeight w:val="434"/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2D24D6" w:rsidRDefault="005837FD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 Л.Л.</w:t>
            </w:r>
          </w:p>
        </w:tc>
        <w:tc>
          <w:tcPr>
            <w:tcW w:w="1276" w:type="dxa"/>
          </w:tcPr>
          <w:p w:rsidR="005837FD" w:rsidRPr="002D24D6" w:rsidRDefault="005837FD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1577" w:type="dxa"/>
          </w:tcPr>
          <w:p w:rsidR="005837FD" w:rsidRPr="009A0C31" w:rsidRDefault="005837FD" w:rsidP="006F6D6A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9A0C31" w:rsidRDefault="005837FD" w:rsidP="006F6D6A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6F6D6A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3.12.2016  № 3676</w:t>
            </w:r>
          </w:p>
        </w:tc>
        <w:tc>
          <w:tcPr>
            <w:tcW w:w="1854" w:type="dxa"/>
          </w:tcPr>
          <w:p w:rsidR="005837FD" w:rsidRPr="009A0C31" w:rsidRDefault="005837FD" w:rsidP="006F6D6A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</w:pPr>
          </w:p>
        </w:tc>
        <w:tc>
          <w:tcPr>
            <w:tcW w:w="2977" w:type="dxa"/>
          </w:tcPr>
          <w:p w:rsidR="005837FD" w:rsidRPr="007C33DC" w:rsidRDefault="005837FD" w:rsidP="009A4016">
            <w:pPr>
              <w:ind w:right="-60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ракова</w:t>
            </w:r>
            <w:proofErr w:type="spellEnd"/>
            <w:r w:rsidRPr="007C33DC">
              <w:rPr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1577" w:type="dxa"/>
          </w:tcPr>
          <w:p w:rsidR="005837FD" w:rsidRPr="007C33DC" w:rsidRDefault="005837FD" w:rsidP="009A4016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9A4016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  <w:tc>
          <w:tcPr>
            <w:tcW w:w="1854" w:type="dxa"/>
          </w:tcPr>
          <w:p w:rsidR="005837FD" w:rsidRPr="007C33DC" w:rsidRDefault="005837FD" w:rsidP="009A4016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A952A6" w:rsidRDefault="005837FD" w:rsidP="005837FD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</w:pPr>
          </w:p>
        </w:tc>
        <w:tc>
          <w:tcPr>
            <w:tcW w:w="2977" w:type="dxa"/>
          </w:tcPr>
          <w:p w:rsidR="005837FD" w:rsidRPr="002D24D6" w:rsidRDefault="005837FD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Гурова И.Н.</w:t>
            </w:r>
          </w:p>
        </w:tc>
        <w:tc>
          <w:tcPr>
            <w:tcW w:w="1276" w:type="dxa"/>
          </w:tcPr>
          <w:p w:rsidR="005837FD" w:rsidRPr="002D24D6" w:rsidRDefault="005837FD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2</w:t>
            </w:r>
          </w:p>
        </w:tc>
        <w:tc>
          <w:tcPr>
            <w:tcW w:w="1577" w:type="dxa"/>
          </w:tcPr>
          <w:p w:rsidR="005837FD" w:rsidRPr="009A0C31" w:rsidRDefault="005837FD" w:rsidP="00815DD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9A0C31" w:rsidRDefault="005837FD" w:rsidP="00815DD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815DD3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1.04.2017 № 817</w:t>
            </w:r>
          </w:p>
        </w:tc>
        <w:tc>
          <w:tcPr>
            <w:tcW w:w="1854" w:type="dxa"/>
          </w:tcPr>
          <w:p w:rsidR="005837FD" w:rsidRPr="009A0C31" w:rsidRDefault="005837FD" w:rsidP="00815DD3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9A0C31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D24D6" w:rsidRDefault="005837FD" w:rsidP="009A4016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Амозова</w:t>
            </w:r>
            <w:proofErr w:type="spellEnd"/>
            <w:r w:rsidRPr="002D24D6">
              <w:rPr>
                <w:szCs w:val="24"/>
              </w:rPr>
              <w:t xml:space="preserve"> Ю.В.</w:t>
            </w:r>
          </w:p>
        </w:tc>
        <w:tc>
          <w:tcPr>
            <w:tcW w:w="1276" w:type="dxa"/>
          </w:tcPr>
          <w:p w:rsidR="005837FD" w:rsidRPr="002D24D6" w:rsidRDefault="005837FD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/7</w:t>
            </w:r>
          </w:p>
        </w:tc>
        <w:tc>
          <w:tcPr>
            <w:tcW w:w="1577" w:type="dxa"/>
          </w:tcPr>
          <w:p w:rsidR="005837FD" w:rsidRPr="009A0C31" w:rsidRDefault="005837FD" w:rsidP="00AB7781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9A0C31" w:rsidRDefault="005837FD" w:rsidP="00AB7781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  <w:tc>
          <w:tcPr>
            <w:tcW w:w="1854" w:type="dxa"/>
          </w:tcPr>
          <w:p w:rsidR="005837FD" w:rsidRPr="009A0C31" w:rsidRDefault="005837FD" w:rsidP="00AB7781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9A0C31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C46E63" w:rsidRDefault="005837FD" w:rsidP="009A4016">
            <w:pPr>
              <w:ind w:right="-60"/>
              <w:rPr>
                <w:szCs w:val="24"/>
              </w:rPr>
            </w:pPr>
            <w:proofErr w:type="spellStart"/>
            <w:r w:rsidRPr="00C46E63">
              <w:rPr>
                <w:szCs w:val="24"/>
              </w:rPr>
              <w:t>Джураева</w:t>
            </w:r>
            <w:proofErr w:type="spellEnd"/>
            <w:r w:rsidRPr="00C46E63">
              <w:rPr>
                <w:szCs w:val="24"/>
              </w:rPr>
              <w:t xml:space="preserve"> Б.Ю.</w:t>
            </w:r>
          </w:p>
        </w:tc>
        <w:tc>
          <w:tcPr>
            <w:tcW w:w="1276" w:type="dxa"/>
          </w:tcPr>
          <w:p w:rsidR="005837FD" w:rsidRPr="00C46E63" w:rsidRDefault="005837FD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1577" w:type="dxa"/>
          </w:tcPr>
          <w:p w:rsidR="005837FD" w:rsidRPr="00C46E63" w:rsidRDefault="005837FD" w:rsidP="00AB7781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C46E63" w:rsidRDefault="005837FD" w:rsidP="00AB7781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C46E63" w:rsidRDefault="005837FD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  <w:tc>
          <w:tcPr>
            <w:tcW w:w="1854" w:type="dxa"/>
          </w:tcPr>
          <w:p w:rsidR="005837FD" w:rsidRPr="00C46E63" w:rsidRDefault="005837FD" w:rsidP="00AB7781">
            <w:pPr>
              <w:jc w:val="center"/>
              <w:rPr>
                <w:szCs w:val="24"/>
              </w:rPr>
            </w:pPr>
          </w:p>
        </w:tc>
      </w:tr>
      <w:tr w:rsidR="005837FD" w:rsidRPr="00A952A6" w:rsidTr="005837FD">
        <w:trPr>
          <w:jc w:val="center"/>
        </w:trPr>
        <w:tc>
          <w:tcPr>
            <w:tcW w:w="892" w:type="dxa"/>
          </w:tcPr>
          <w:p w:rsidR="005837FD" w:rsidRPr="009A0C31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174F96" w:rsidRDefault="005837FD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:rsidR="005837FD" w:rsidRPr="00174F96" w:rsidRDefault="005837FD" w:rsidP="009A4016">
            <w:pPr>
              <w:ind w:right="-60"/>
              <w:rPr>
                <w:szCs w:val="24"/>
              </w:rPr>
            </w:pPr>
          </w:p>
        </w:tc>
        <w:tc>
          <w:tcPr>
            <w:tcW w:w="1276" w:type="dxa"/>
          </w:tcPr>
          <w:p w:rsidR="005837FD" w:rsidRPr="00174F96" w:rsidRDefault="005837FD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1577" w:type="dxa"/>
          </w:tcPr>
          <w:p w:rsidR="005837FD" w:rsidRPr="009A0C31" w:rsidRDefault="005837FD" w:rsidP="005D73FC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9A0C31" w:rsidRDefault="005837FD" w:rsidP="005D73FC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 xml:space="preserve">19.09.2017 </w:t>
            </w:r>
          </w:p>
          <w:p w:rsidR="005837FD" w:rsidRPr="009A0C31" w:rsidRDefault="005837FD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№ 2545</w:t>
            </w:r>
          </w:p>
        </w:tc>
        <w:tc>
          <w:tcPr>
            <w:tcW w:w="1854" w:type="dxa"/>
          </w:tcPr>
          <w:p w:rsidR="005837FD" w:rsidRPr="009A0C31" w:rsidRDefault="005837FD" w:rsidP="005D73FC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9A0C31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F94A19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Якубова З.У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6/9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7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Голубева</w:t>
            </w:r>
            <w:proofErr w:type="spellEnd"/>
            <w:r w:rsidRPr="007C33DC">
              <w:rPr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/2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/9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/2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 Н.А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98517F" w:rsidRDefault="005837FD" w:rsidP="00C46E63">
            <w:pPr>
              <w:ind w:hanging="35"/>
              <w:rPr>
                <w:szCs w:val="24"/>
              </w:rPr>
            </w:pPr>
            <w:proofErr w:type="spellStart"/>
            <w:r w:rsidRPr="0098517F">
              <w:rPr>
                <w:szCs w:val="24"/>
              </w:rPr>
              <w:t>Видова</w:t>
            </w:r>
            <w:proofErr w:type="spellEnd"/>
            <w:r w:rsidRPr="0098517F">
              <w:rPr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5837FD" w:rsidRPr="0098517F" w:rsidRDefault="005837FD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9A0C31" w:rsidRDefault="005837FD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Луговой В.В.</w:t>
            </w:r>
          </w:p>
        </w:tc>
        <w:tc>
          <w:tcPr>
            <w:tcW w:w="1276" w:type="dxa"/>
          </w:tcPr>
          <w:p w:rsidR="005837FD" w:rsidRDefault="005837FD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8</w:t>
            </w:r>
          </w:p>
        </w:tc>
        <w:tc>
          <w:tcPr>
            <w:tcW w:w="1577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9A0C31" w:rsidRDefault="005837FD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7.2018 № 1755</w:t>
            </w:r>
          </w:p>
        </w:tc>
        <w:tc>
          <w:tcPr>
            <w:tcW w:w="1854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тенкова</w:t>
            </w:r>
            <w:proofErr w:type="spellEnd"/>
            <w:r w:rsidRPr="007C33DC">
              <w:rPr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5.09.2018 № 2348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7C33DC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Бурлакова</w:t>
            </w:r>
            <w:proofErr w:type="spellEnd"/>
            <w:r w:rsidRPr="007C33DC">
              <w:rPr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7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8.10.2018 № 2441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Каишева</w:t>
            </w:r>
            <w:proofErr w:type="spellEnd"/>
            <w:r w:rsidRPr="007C33DC">
              <w:rPr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/4</w:t>
            </w:r>
          </w:p>
        </w:tc>
        <w:tc>
          <w:tcPr>
            <w:tcW w:w="1577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  <w:tc>
          <w:tcPr>
            <w:tcW w:w="1854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7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  <w:tc>
          <w:tcPr>
            <w:tcW w:w="1854" w:type="dxa"/>
          </w:tcPr>
          <w:p w:rsidR="005837FD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7C33DC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7C33DC" w:rsidRDefault="005837FD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1276" w:type="dxa"/>
          </w:tcPr>
          <w:p w:rsidR="005837FD" w:rsidRPr="007C33DC" w:rsidRDefault="005837FD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5</w:t>
            </w:r>
          </w:p>
        </w:tc>
        <w:tc>
          <w:tcPr>
            <w:tcW w:w="1577" w:type="dxa"/>
          </w:tcPr>
          <w:p w:rsidR="005837FD" w:rsidRDefault="005837FD" w:rsidP="00142057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Default="005837FD" w:rsidP="00142057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7C33DC" w:rsidRDefault="005837FD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  <w:tc>
          <w:tcPr>
            <w:tcW w:w="1854" w:type="dxa"/>
          </w:tcPr>
          <w:p w:rsidR="005837FD" w:rsidRDefault="005837FD" w:rsidP="00142057">
            <w:pPr>
              <w:jc w:val="center"/>
              <w:rPr>
                <w:szCs w:val="24"/>
              </w:rPr>
            </w:pPr>
          </w:p>
        </w:tc>
      </w:tr>
      <w:tr w:rsidR="005837FD" w:rsidRPr="00A663F7" w:rsidTr="005837FD">
        <w:trPr>
          <w:jc w:val="center"/>
        </w:trPr>
        <w:tc>
          <w:tcPr>
            <w:tcW w:w="892" w:type="dxa"/>
          </w:tcPr>
          <w:p w:rsidR="005837FD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A663F7" w:rsidRDefault="005837FD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1276" w:type="dxa"/>
          </w:tcPr>
          <w:p w:rsidR="005837FD" w:rsidRPr="00A663F7" w:rsidRDefault="005837FD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1577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  <w:tc>
          <w:tcPr>
            <w:tcW w:w="1854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A663F7" w:rsidTr="005837FD">
        <w:trPr>
          <w:jc w:val="center"/>
        </w:trPr>
        <w:tc>
          <w:tcPr>
            <w:tcW w:w="892" w:type="dxa"/>
          </w:tcPr>
          <w:p w:rsidR="005837FD" w:rsidRPr="00A663F7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A663F7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A663F7">
              <w:rPr>
                <w:szCs w:val="24"/>
              </w:rPr>
              <w:t>Попель</w:t>
            </w:r>
            <w:proofErr w:type="spellEnd"/>
            <w:r w:rsidRPr="00A663F7">
              <w:rPr>
                <w:szCs w:val="24"/>
              </w:rPr>
              <w:t xml:space="preserve"> К.А.</w:t>
            </w:r>
          </w:p>
        </w:tc>
        <w:tc>
          <w:tcPr>
            <w:tcW w:w="1276" w:type="dxa"/>
          </w:tcPr>
          <w:p w:rsidR="005837FD" w:rsidRPr="00A663F7" w:rsidRDefault="005837FD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/5</w:t>
            </w:r>
          </w:p>
        </w:tc>
        <w:tc>
          <w:tcPr>
            <w:tcW w:w="1577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2.02.2019</w:t>
            </w:r>
          </w:p>
          <w:p w:rsidR="005837FD" w:rsidRPr="00A663F7" w:rsidRDefault="005837FD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№ 393</w:t>
            </w:r>
          </w:p>
        </w:tc>
        <w:tc>
          <w:tcPr>
            <w:tcW w:w="1854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A663F7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A663F7" w:rsidRDefault="005837FD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Зозуля Л.Г.</w:t>
            </w:r>
          </w:p>
        </w:tc>
        <w:tc>
          <w:tcPr>
            <w:tcW w:w="1276" w:type="dxa"/>
          </w:tcPr>
          <w:p w:rsidR="005837FD" w:rsidRPr="00A663F7" w:rsidRDefault="005837FD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½</w:t>
            </w:r>
          </w:p>
          <w:p w:rsidR="005837FD" w:rsidRPr="00A663F7" w:rsidRDefault="005837FD" w:rsidP="00C72D62">
            <w:pPr>
              <w:jc w:val="center"/>
              <w:rPr>
                <w:szCs w:val="24"/>
              </w:rPr>
            </w:pPr>
          </w:p>
        </w:tc>
        <w:tc>
          <w:tcPr>
            <w:tcW w:w="1577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16.05.2019 № 1058</w:t>
            </w:r>
          </w:p>
        </w:tc>
        <w:tc>
          <w:tcPr>
            <w:tcW w:w="1854" w:type="dxa"/>
          </w:tcPr>
          <w:p w:rsidR="005837FD" w:rsidRPr="00A663F7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2519D4" w:rsidTr="005837FD">
        <w:trPr>
          <w:jc w:val="center"/>
        </w:trPr>
        <w:tc>
          <w:tcPr>
            <w:tcW w:w="892" w:type="dxa"/>
          </w:tcPr>
          <w:p w:rsidR="005837FD" w:rsidRPr="00A663F7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519D4" w:rsidRDefault="005837FD" w:rsidP="00A242A3">
            <w:pPr>
              <w:ind w:hanging="35"/>
              <w:rPr>
                <w:szCs w:val="24"/>
              </w:rPr>
            </w:pPr>
            <w:proofErr w:type="spellStart"/>
            <w:r w:rsidRPr="002519D4">
              <w:rPr>
                <w:szCs w:val="24"/>
              </w:rPr>
              <w:t>Викулов</w:t>
            </w:r>
            <w:proofErr w:type="spellEnd"/>
            <w:r w:rsidRPr="002519D4">
              <w:rPr>
                <w:szCs w:val="24"/>
              </w:rPr>
              <w:t xml:space="preserve"> О.К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1577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05.09.2019 № 2098</w:t>
            </w:r>
          </w:p>
        </w:tc>
        <w:tc>
          <w:tcPr>
            <w:tcW w:w="1854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2519D4" w:rsidTr="005837FD">
        <w:trPr>
          <w:jc w:val="center"/>
        </w:trPr>
        <w:tc>
          <w:tcPr>
            <w:tcW w:w="892" w:type="dxa"/>
          </w:tcPr>
          <w:p w:rsidR="005837FD" w:rsidRPr="002519D4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519D4" w:rsidRDefault="005837FD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тебельков В.В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1577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4</w:t>
            </w:r>
          </w:p>
        </w:tc>
        <w:tc>
          <w:tcPr>
            <w:tcW w:w="1854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2519D4" w:rsidTr="005837FD">
        <w:trPr>
          <w:jc w:val="center"/>
        </w:trPr>
        <w:tc>
          <w:tcPr>
            <w:tcW w:w="892" w:type="dxa"/>
          </w:tcPr>
          <w:p w:rsidR="005837FD" w:rsidRPr="002519D4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519D4" w:rsidRDefault="005837FD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1577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  <w:tc>
          <w:tcPr>
            <w:tcW w:w="1854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2519D4" w:rsidTr="005837FD">
        <w:trPr>
          <w:jc w:val="center"/>
        </w:trPr>
        <w:tc>
          <w:tcPr>
            <w:tcW w:w="892" w:type="dxa"/>
          </w:tcPr>
          <w:p w:rsidR="005837FD" w:rsidRPr="002519D4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519D4" w:rsidRDefault="005837FD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Назаров П.П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/3</w:t>
            </w:r>
          </w:p>
        </w:tc>
        <w:tc>
          <w:tcPr>
            <w:tcW w:w="1577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03.12.2019 № 2807</w:t>
            </w:r>
          </w:p>
        </w:tc>
        <w:tc>
          <w:tcPr>
            <w:tcW w:w="1854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</w:tr>
      <w:tr w:rsidR="005837FD" w:rsidRPr="009A0C31" w:rsidTr="005837FD">
        <w:trPr>
          <w:jc w:val="center"/>
        </w:trPr>
        <w:tc>
          <w:tcPr>
            <w:tcW w:w="892" w:type="dxa"/>
          </w:tcPr>
          <w:p w:rsidR="005837FD" w:rsidRPr="002519D4" w:rsidRDefault="005837FD" w:rsidP="005837FD">
            <w:pPr>
              <w:numPr>
                <w:ilvl w:val="0"/>
                <w:numId w:val="29"/>
              </w:numPr>
              <w:ind w:hanging="725"/>
              <w:rPr>
                <w:szCs w:val="24"/>
              </w:rPr>
            </w:pPr>
          </w:p>
        </w:tc>
        <w:tc>
          <w:tcPr>
            <w:tcW w:w="2977" w:type="dxa"/>
          </w:tcPr>
          <w:p w:rsidR="005837FD" w:rsidRPr="002519D4" w:rsidRDefault="005837FD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1276" w:type="dxa"/>
          </w:tcPr>
          <w:p w:rsidR="005837FD" w:rsidRPr="002519D4" w:rsidRDefault="005837FD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/2</w:t>
            </w:r>
          </w:p>
        </w:tc>
        <w:tc>
          <w:tcPr>
            <w:tcW w:w="1577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  <w:tc>
          <w:tcPr>
            <w:tcW w:w="1854" w:type="dxa"/>
          </w:tcPr>
          <w:p w:rsidR="005837FD" w:rsidRPr="002519D4" w:rsidRDefault="005837FD" w:rsidP="00A242A3">
            <w:pPr>
              <w:jc w:val="center"/>
              <w:rPr>
                <w:szCs w:val="24"/>
              </w:rPr>
            </w:pPr>
          </w:p>
        </w:tc>
      </w:tr>
    </w:tbl>
    <w:p w:rsidR="00D72F41" w:rsidRDefault="00501E50" w:rsidP="00501E50">
      <w:pPr>
        <w:rPr>
          <w:szCs w:val="24"/>
        </w:rPr>
      </w:pPr>
      <w:r>
        <w:rPr>
          <w:szCs w:val="24"/>
        </w:rPr>
        <w:t xml:space="preserve">              </w:t>
      </w:r>
    </w:p>
    <w:p w:rsidR="002519D4" w:rsidRDefault="00A663F7" w:rsidP="00501E50">
      <w:pPr>
        <w:rPr>
          <w:szCs w:val="24"/>
        </w:rPr>
      </w:pPr>
      <w:r>
        <w:rPr>
          <w:szCs w:val="24"/>
        </w:rPr>
        <w:t xml:space="preserve">             </w:t>
      </w:r>
      <w:r w:rsidR="00501E50">
        <w:rPr>
          <w:szCs w:val="24"/>
        </w:rPr>
        <w:t xml:space="preserve"> </w:t>
      </w:r>
      <w:r w:rsidR="0002509E" w:rsidRPr="00C6012F">
        <w:rPr>
          <w:szCs w:val="24"/>
        </w:rPr>
        <w:t xml:space="preserve">Председатель комиссии                                                                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1766B9">
        <w:rPr>
          <w:szCs w:val="24"/>
        </w:rPr>
        <w:t xml:space="preserve">           </w:t>
      </w:r>
      <w:r w:rsidR="00F80F6C">
        <w:rPr>
          <w:szCs w:val="24"/>
        </w:rPr>
        <w:t xml:space="preserve">       </w:t>
      </w:r>
      <w:r w:rsidR="00FC1B29">
        <w:rPr>
          <w:szCs w:val="24"/>
        </w:rPr>
        <w:t xml:space="preserve">         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  <w:t xml:space="preserve"> </w:t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02509E" w:rsidRPr="00C6012F">
        <w:rPr>
          <w:szCs w:val="24"/>
        </w:rPr>
        <w:tab/>
      </w:r>
      <w:r w:rsidR="00501E50">
        <w:rPr>
          <w:szCs w:val="24"/>
        </w:rPr>
        <w:t xml:space="preserve">               </w:t>
      </w:r>
      <w:r w:rsidR="008C5DE5">
        <w:rPr>
          <w:szCs w:val="24"/>
        </w:rPr>
        <w:t xml:space="preserve"> </w:t>
      </w:r>
      <w:r w:rsidR="0002509E" w:rsidRPr="00C6012F">
        <w:rPr>
          <w:szCs w:val="24"/>
        </w:rPr>
        <w:t xml:space="preserve"> </w:t>
      </w:r>
      <w:r w:rsidR="002519D4">
        <w:rPr>
          <w:szCs w:val="24"/>
        </w:rPr>
        <w:t>Е.В. Фомина</w:t>
      </w:r>
    </w:p>
    <w:p w:rsidR="0098517F" w:rsidRDefault="0098517F" w:rsidP="00501E50">
      <w:pPr>
        <w:rPr>
          <w:szCs w:val="24"/>
        </w:rPr>
      </w:pPr>
    </w:p>
    <w:p w:rsidR="00B83E15" w:rsidRPr="00C6012F" w:rsidRDefault="00501E50" w:rsidP="00501E50">
      <w:pPr>
        <w:rPr>
          <w:sz w:val="20"/>
        </w:rPr>
      </w:pPr>
      <w:r>
        <w:rPr>
          <w:szCs w:val="24"/>
        </w:rPr>
        <w:t xml:space="preserve">            </w:t>
      </w:r>
      <w:r w:rsidR="00A663F7">
        <w:rPr>
          <w:szCs w:val="24"/>
        </w:rPr>
        <w:t xml:space="preserve">  </w:t>
      </w:r>
      <w:r w:rsidR="0002509E" w:rsidRPr="00C6012F">
        <w:rPr>
          <w:szCs w:val="24"/>
        </w:rPr>
        <w:t xml:space="preserve">Секретарь комиссии                                                                   </w:t>
      </w:r>
      <w:r w:rsidR="0002509E" w:rsidRPr="00F762E0">
        <w:rPr>
          <w:szCs w:val="24"/>
        </w:rPr>
        <w:t xml:space="preserve">     </w:t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 w:rsidRPr="00F762E0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02509E">
        <w:rPr>
          <w:szCs w:val="24"/>
        </w:rPr>
        <w:tab/>
      </w:r>
      <w:r w:rsidR="001766B9">
        <w:rPr>
          <w:szCs w:val="24"/>
        </w:rPr>
        <w:t xml:space="preserve">      </w:t>
      </w:r>
      <w:r w:rsidR="00F80F6C">
        <w:rPr>
          <w:szCs w:val="24"/>
        </w:rPr>
        <w:t xml:space="preserve">      </w:t>
      </w:r>
      <w:r w:rsidR="00FC1B29">
        <w:rPr>
          <w:szCs w:val="24"/>
        </w:rPr>
        <w:t xml:space="preserve">          </w:t>
      </w:r>
      <w:r w:rsidR="00F80F6C">
        <w:rPr>
          <w:szCs w:val="24"/>
        </w:rPr>
        <w:t xml:space="preserve">  </w:t>
      </w:r>
      <w:r w:rsidR="001766B9">
        <w:rPr>
          <w:szCs w:val="24"/>
        </w:rPr>
        <w:t xml:space="preserve">    </w:t>
      </w:r>
      <w:r w:rsidR="0002509E">
        <w:rPr>
          <w:szCs w:val="24"/>
        </w:rPr>
        <w:tab/>
      </w:r>
      <w:r>
        <w:rPr>
          <w:szCs w:val="24"/>
        </w:rPr>
        <w:t xml:space="preserve">               </w:t>
      </w:r>
      <w:r w:rsidR="0002509E" w:rsidRPr="00F762E0">
        <w:rPr>
          <w:szCs w:val="24"/>
        </w:rPr>
        <w:tab/>
      </w:r>
      <w:r w:rsidR="0098517F">
        <w:rPr>
          <w:szCs w:val="24"/>
        </w:rPr>
        <w:t>Е.В.Алёхина</w:t>
      </w: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57" w:rsidRDefault="004C5657">
      <w:r>
        <w:separator/>
      </w:r>
    </w:p>
  </w:endnote>
  <w:endnote w:type="continuationSeparator" w:id="1">
    <w:p w:rsidR="004C5657" w:rsidRDefault="004C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57" w:rsidRDefault="004C5657">
      <w:r>
        <w:separator/>
      </w:r>
    </w:p>
  </w:footnote>
  <w:footnote w:type="continuationSeparator" w:id="1">
    <w:p w:rsidR="004C5657" w:rsidRDefault="004C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7C" w:rsidRDefault="00DD04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03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037C" w:rsidRDefault="00CE03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7C" w:rsidRDefault="00DD04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03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7FD">
      <w:rPr>
        <w:rStyle w:val="a4"/>
        <w:noProof/>
      </w:rPr>
      <w:t>2</w:t>
    </w:r>
    <w:r>
      <w:rPr>
        <w:rStyle w:val="a4"/>
      </w:rPr>
      <w:fldChar w:fldCharType="end"/>
    </w:r>
  </w:p>
  <w:p w:rsidR="00CE037C" w:rsidRDefault="00CE0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gutterAtTop/>
  <w:proofState w:spelling="clean" w:grammar="clean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92"/>
    <w:rsid w:val="000008E7"/>
    <w:rsid w:val="00001B29"/>
    <w:rsid w:val="00001EF4"/>
    <w:rsid w:val="00003CD5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D7B"/>
    <w:rsid w:val="00052FF2"/>
    <w:rsid w:val="000541BA"/>
    <w:rsid w:val="000553FB"/>
    <w:rsid w:val="00055786"/>
    <w:rsid w:val="00056DAB"/>
    <w:rsid w:val="000575B0"/>
    <w:rsid w:val="0006024E"/>
    <w:rsid w:val="000610E3"/>
    <w:rsid w:val="00062ECD"/>
    <w:rsid w:val="0006306F"/>
    <w:rsid w:val="0006399A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91400"/>
    <w:rsid w:val="00091E5C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F05"/>
    <w:rsid w:val="000D20C6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4251"/>
    <w:rsid w:val="0010471A"/>
    <w:rsid w:val="00104815"/>
    <w:rsid w:val="001062EF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612C"/>
    <w:rsid w:val="0011693D"/>
    <w:rsid w:val="00117AC1"/>
    <w:rsid w:val="00123B16"/>
    <w:rsid w:val="00126CBE"/>
    <w:rsid w:val="00127964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5AF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6524"/>
    <w:rsid w:val="001D6CFD"/>
    <w:rsid w:val="001D72FF"/>
    <w:rsid w:val="001E0152"/>
    <w:rsid w:val="001E0893"/>
    <w:rsid w:val="001E1D10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1FD7"/>
    <w:rsid w:val="002B31FA"/>
    <w:rsid w:val="002B3844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300EA4"/>
    <w:rsid w:val="00303CED"/>
    <w:rsid w:val="00303ED2"/>
    <w:rsid w:val="00310736"/>
    <w:rsid w:val="0031388D"/>
    <w:rsid w:val="00314D00"/>
    <w:rsid w:val="003155A6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3022E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2C0E"/>
    <w:rsid w:val="004351B7"/>
    <w:rsid w:val="0043548F"/>
    <w:rsid w:val="004369E5"/>
    <w:rsid w:val="00437BC1"/>
    <w:rsid w:val="004416EA"/>
    <w:rsid w:val="00442516"/>
    <w:rsid w:val="00443D37"/>
    <w:rsid w:val="00444C1D"/>
    <w:rsid w:val="004454EA"/>
    <w:rsid w:val="00447511"/>
    <w:rsid w:val="00450BA5"/>
    <w:rsid w:val="00451F1B"/>
    <w:rsid w:val="0045352D"/>
    <w:rsid w:val="0046381C"/>
    <w:rsid w:val="00465A77"/>
    <w:rsid w:val="00466657"/>
    <w:rsid w:val="00466913"/>
    <w:rsid w:val="00466F13"/>
    <w:rsid w:val="00467A78"/>
    <w:rsid w:val="00471864"/>
    <w:rsid w:val="00471FCF"/>
    <w:rsid w:val="0047428E"/>
    <w:rsid w:val="00476685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3065"/>
    <w:rsid w:val="004E323F"/>
    <w:rsid w:val="004E4821"/>
    <w:rsid w:val="004E5F2F"/>
    <w:rsid w:val="004E7710"/>
    <w:rsid w:val="004F0015"/>
    <w:rsid w:val="004F0CD7"/>
    <w:rsid w:val="004F1B69"/>
    <w:rsid w:val="004F4C35"/>
    <w:rsid w:val="004F5816"/>
    <w:rsid w:val="005005C3"/>
    <w:rsid w:val="00501109"/>
    <w:rsid w:val="00501E50"/>
    <w:rsid w:val="00502E25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37FD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650A"/>
    <w:rsid w:val="005D0C00"/>
    <w:rsid w:val="005D1017"/>
    <w:rsid w:val="005D26A1"/>
    <w:rsid w:val="005D2820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8CB"/>
    <w:rsid w:val="00620827"/>
    <w:rsid w:val="00621F1E"/>
    <w:rsid w:val="00622020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3839"/>
    <w:rsid w:val="00683F66"/>
    <w:rsid w:val="006843A2"/>
    <w:rsid w:val="00684E5C"/>
    <w:rsid w:val="0068513E"/>
    <w:rsid w:val="006853A6"/>
    <w:rsid w:val="006876B9"/>
    <w:rsid w:val="006877A0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56D3"/>
    <w:rsid w:val="006E5E6B"/>
    <w:rsid w:val="006E62E7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6AA"/>
    <w:rsid w:val="007734F9"/>
    <w:rsid w:val="00774BC3"/>
    <w:rsid w:val="00774DAF"/>
    <w:rsid w:val="00774E5D"/>
    <w:rsid w:val="007759F1"/>
    <w:rsid w:val="00775F6F"/>
    <w:rsid w:val="00776414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1114"/>
    <w:rsid w:val="008C1301"/>
    <w:rsid w:val="008C298D"/>
    <w:rsid w:val="008C332A"/>
    <w:rsid w:val="008C5DE5"/>
    <w:rsid w:val="008C7A40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87"/>
    <w:rsid w:val="008D688D"/>
    <w:rsid w:val="008D7420"/>
    <w:rsid w:val="008D7B54"/>
    <w:rsid w:val="008D7C63"/>
    <w:rsid w:val="008E28B6"/>
    <w:rsid w:val="008E53A9"/>
    <w:rsid w:val="008E6D74"/>
    <w:rsid w:val="008E782B"/>
    <w:rsid w:val="008E7ADB"/>
    <w:rsid w:val="008F17F5"/>
    <w:rsid w:val="008F26BB"/>
    <w:rsid w:val="008F383A"/>
    <w:rsid w:val="008F73A9"/>
    <w:rsid w:val="009010AA"/>
    <w:rsid w:val="00901C41"/>
    <w:rsid w:val="00902193"/>
    <w:rsid w:val="00902B6D"/>
    <w:rsid w:val="00904F6E"/>
    <w:rsid w:val="00905A49"/>
    <w:rsid w:val="00906109"/>
    <w:rsid w:val="009104EB"/>
    <w:rsid w:val="00910812"/>
    <w:rsid w:val="00911B9C"/>
    <w:rsid w:val="00911EA0"/>
    <w:rsid w:val="0091468F"/>
    <w:rsid w:val="00914D2C"/>
    <w:rsid w:val="0091622E"/>
    <w:rsid w:val="00916BA7"/>
    <w:rsid w:val="00917951"/>
    <w:rsid w:val="009220D0"/>
    <w:rsid w:val="00922B07"/>
    <w:rsid w:val="00924C83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5313"/>
    <w:rsid w:val="00976287"/>
    <w:rsid w:val="00976804"/>
    <w:rsid w:val="00977D77"/>
    <w:rsid w:val="00981A3F"/>
    <w:rsid w:val="00983A0B"/>
    <w:rsid w:val="00984005"/>
    <w:rsid w:val="0098517F"/>
    <w:rsid w:val="00985536"/>
    <w:rsid w:val="00987742"/>
    <w:rsid w:val="00991927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C14"/>
    <w:rsid w:val="00A00F9A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2D0"/>
    <w:rsid w:val="00A76AB8"/>
    <w:rsid w:val="00A80B23"/>
    <w:rsid w:val="00A80DF8"/>
    <w:rsid w:val="00A8268A"/>
    <w:rsid w:val="00A85D24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861"/>
    <w:rsid w:val="00AF3280"/>
    <w:rsid w:val="00AF32ED"/>
    <w:rsid w:val="00AF408D"/>
    <w:rsid w:val="00AF6FF6"/>
    <w:rsid w:val="00AF7F04"/>
    <w:rsid w:val="00B0049E"/>
    <w:rsid w:val="00B0143E"/>
    <w:rsid w:val="00B02867"/>
    <w:rsid w:val="00B04701"/>
    <w:rsid w:val="00B04A42"/>
    <w:rsid w:val="00B059C4"/>
    <w:rsid w:val="00B05E95"/>
    <w:rsid w:val="00B07C78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4C3B"/>
    <w:rsid w:val="00BE576C"/>
    <w:rsid w:val="00BE5E6C"/>
    <w:rsid w:val="00BE64DA"/>
    <w:rsid w:val="00BE6B3A"/>
    <w:rsid w:val="00BE7E00"/>
    <w:rsid w:val="00BF43CF"/>
    <w:rsid w:val="00BF450A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70E76"/>
    <w:rsid w:val="00C71617"/>
    <w:rsid w:val="00C71D6D"/>
    <w:rsid w:val="00C71F72"/>
    <w:rsid w:val="00C72834"/>
    <w:rsid w:val="00C72D62"/>
    <w:rsid w:val="00C73010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4A77"/>
    <w:rsid w:val="00D05B27"/>
    <w:rsid w:val="00D0630E"/>
    <w:rsid w:val="00D1074E"/>
    <w:rsid w:val="00D11DED"/>
    <w:rsid w:val="00D12E0E"/>
    <w:rsid w:val="00D152F6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21BF"/>
    <w:rsid w:val="00D548D6"/>
    <w:rsid w:val="00D5580C"/>
    <w:rsid w:val="00D609D4"/>
    <w:rsid w:val="00D61A0E"/>
    <w:rsid w:val="00D642EE"/>
    <w:rsid w:val="00D6558B"/>
    <w:rsid w:val="00D6689C"/>
    <w:rsid w:val="00D70594"/>
    <w:rsid w:val="00D70A35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7CCF"/>
    <w:rsid w:val="00DC11B1"/>
    <w:rsid w:val="00DC2435"/>
    <w:rsid w:val="00DC3F98"/>
    <w:rsid w:val="00DC6BE4"/>
    <w:rsid w:val="00DC7E8A"/>
    <w:rsid w:val="00DC7ECC"/>
    <w:rsid w:val="00DD04A7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B11"/>
    <w:rsid w:val="00E06D7D"/>
    <w:rsid w:val="00E06D91"/>
    <w:rsid w:val="00E072FB"/>
    <w:rsid w:val="00E10E7C"/>
    <w:rsid w:val="00E11985"/>
    <w:rsid w:val="00E12008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713F5"/>
    <w:rsid w:val="00E728B9"/>
    <w:rsid w:val="00E72E37"/>
    <w:rsid w:val="00E731A0"/>
    <w:rsid w:val="00E738C8"/>
    <w:rsid w:val="00E75695"/>
    <w:rsid w:val="00E80329"/>
    <w:rsid w:val="00E810CA"/>
    <w:rsid w:val="00E8185E"/>
    <w:rsid w:val="00E832A4"/>
    <w:rsid w:val="00E83848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333A"/>
    <w:rsid w:val="00F74622"/>
    <w:rsid w:val="00F762E0"/>
    <w:rsid w:val="00F80F6C"/>
    <w:rsid w:val="00F82E1F"/>
    <w:rsid w:val="00F855D9"/>
    <w:rsid w:val="00F8731B"/>
    <w:rsid w:val="00F8748F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4683"/>
    <w:rsid w:val="00FC4913"/>
    <w:rsid w:val="00FC499B"/>
    <w:rsid w:val="00FC5EF9"/>
    <w:rsid w:val="00FD00EE"/>
    <w:rsid w:val="00FD0E59"/>
    <w:rsid w:val="00FD236A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A7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04A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D04A7"/>
  </w:style>
  <w:style w:type="paragraph" w:styleId="a5">
    <w:name w:val="footer"/>
    <w:basedOn w:val="a"/>
    <w:rsid w:val="00DD04A7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231-31AB-4D12-9152-B236C5F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1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Людмила Николаевна Каретникова</cp:lastModifiedBy>
  <cp:revision>2</cp:revision>
  <cp:lastPrinted>2016-02-03T06:37:00Z</cp:lastPrinted>
  <dcterms:created xsi:type="dcterms:W3CDTF">2020-04-14T11:33:00Z</dcterms:created>
  <dcterms:modified xsi:type="dcterms:W3CDTF">2020-04-14T11:33:00Z</dcterms:modified>
</cp:coreProperties>
</file>